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C" w:rsidRPr="002D6685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771BBC">
        <w:rPr>
          <w:rFonts w:ascii="Arial" w:hAnsi="Arial" w:cs="Arial"/>
          <w:b/>
          <w:sz w:val="22"/>
          <w:szCs w:val="22"/>
        </w:rPr>
        <w:t xml:space="preserve">    </w:t>
      </w:r>
      <w:r w:rsidR="00F9358C" w:rsidRPr="002D6685">
        <w:rPr>
          <w:rFonts w:ascii="Arial" w:hAnsi="Arial" w:cs="Arial"/>
          <w:b/>
          <w:sz w:val="22"/>
          <w:szCs w:val="22"/>
        </w:rPr>
        <w:t>Bácsalmás Város Önkormányzata</w:t>
      </w:r>
    </w:p>
    <w:p w:rsidR="00F9358C" w:rsidRPr="002D6685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2D6685">
        <w:rPr>
          <w:rFonts w:ascii="Arial" w:hAnsi="Arial" w:cs="Arial"/>
          <w:b/>
          <w:sz w:val="22"/>
          <w:szCs w:val="22"/>
        </w:rPr>
        <w:t>Humánpolitikai Bizottságának Elnökétől</w:t>
      </w:r>
    </w:p>
    <w:p w:rsidR="00F9358C" w:rsidRPr="002D6685" w:rsidRDefault="00F9358C" w:rsidP="005B67EF">
      <w:pPr>
        <w:jc w:val="both"/>
        <w:rPr>
          <w:rFonts w:ascii="Arial" w:hAnsi="Arial" w:cs="Arial"/>
          <w:sz w:val="22"/>
          <w:szCs w:val="22"/>
        </w:rPr>
      </w:pPr>
    </w:p>
    <w:p w:rsidR="006154BC" w:rsidRPr="002D6685" w:rsidRDefault="00124A77" w:rsidP="005B67EF">
      <w:pPr>
        <w:jc w:val="both"/>
        <w:rPr>
          <w:rFonts w:ascii="Arial" w:hAnsi="Arial" w:cs="Arial"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>9</w:t>
      </w:r>
      <w:r w:rsidR="00D90780" w:rsidRPr="002D6685">
        <w:rPr>
          <w:rFonts w:ascii="Arial" w:hAnsi="Arial" w:cs="Arial"/>
          <w:sz w:val="22"/>
          <w:szCs w:val="22"/>
        </w:rPr>
        <w:t>/</w:t>
      </w:r>
      <w:r w:rsidR="00F9358C" w:rsidRPr="002D6685">
        <w:rPr>
          <w:rFonts w:ascii="Arial" w:hAnsi="Arial" w:cs="Arial"/>
          <w:sz w:val="22"/>
          <w:szCs w:val="22"/>
        </w:rPr>
        <w:t>201</w:t>
      </w:r>
      <w:r w:rsidR="00A24F7F" w:rsidRPr="002D6685">
        <w:rPr>
          <w:rFonts w:ascii="Arial" w:hAnsi="Arial" w:cs="Arial"/>
          <w:sz w:val="22"/>
          <w:szCs w:val="22"/>
        </w:rPr>
        <w:t>8</w:t>
      </w:r>
      <w:r w:rsidR="00F9358C" w:rsidRPr="002D6685">
        <w:rPr>
          <w:rFonts w:ascii="Arial" w:hAnsi="Arial" w:cs="Arial"/>
          <w:sz w:val="22"/>
          <w:szCs w:val="22"/>
        </w:rPr>
        <w:t xml:space="preserve">. </w:t>
      </w:r>
      <w:r w:rsidR="008C0879" w:rsidRPr="002D6685">
        <w:rPr>
          <w:rFonts w:ascii="Arial" w:hAnsi="Arial" w:cs="Arial"/>
          <w:sz w:val="22"/>
          <w:szCs w:val="22"/>
        </w:rPr>
        <w:t>HPB</w:t>
      </w:r>
    </w:p>
    <w:p w:rsidR="00B657D3" w:rsidRPr="002D6685" w:rsidRDefault="00B657D3" w:rsidP="005B67EF">
      <w:pPr>
        <w:jc w:val="both"/>
        <w:rPr>
          <w:rFonts w:ascii="Arial" w:hAnsi="Arial" w:cs="Arial"/>
          <w:sz w:val="22"/>
          <w:szCs w:val="22"/>
        </w:rPr>
      </w:pPr>
    </w:p>
    <w:p w:rsidR="00950DE5" w:rsidRPr="002D6685" w:rsidRDefault="00950DE5" w:rsidP="005B67EF">
      <w:pPr>
        <w:jc w:val="both"/>
        <w:rPr>
          <w:rFonts w:ascii="Arial" w:hAnsi="Arial" w:cs="Arial"/>
          <w:sz w:val="22"/>
          <w:szCs w:val="22"/>
        </w:rPr>
      </w:pPr>
    </w:p>
    <w:p w:rsidR="00887EEE" w:rsidRPr="002D6685" w:rsidRDefault="00887EEE" w:rsidP="00887EEE">
      <w:pPr>
        <w:jc w:val="center"/>
        <w:rPr>
          <w:rFonts w:ascii="Arial" w:hAnsi="Arial" w:cs="Arial"/>
          <w:bCs/>
          <w:sz w:val="64"/>
          <w:szCs w:val="64"/>
        </w:rPr>
      </w:pPr>
      <w:r w:rsidRPr="002D6685">
        <w:rPr>
          <w:rFonts w:ascii="Arial" w:hAnsi="Arial" w:cs="Arial"/>
          <w:bCs/>
          <w:sz w:val="64"/>
          <w:szCs w:val="64"/>
        </w:rPr>
        <w:t>M E G H Í V Ó</w:t>
      </w:r>
    </w:p>
    <w:p w:rsidR="00887EEE" w:rsidRPr="002D6685" w:rsidRDefault="00887EEE" w:rsidP="00887E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87EEE" w:rsidRPr="002D6685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6685">
        <w:rPr>
          <w:rFonts w:ascii="Arial" w:hAnsi="Arial" w:cs="Arial"/>
          <w:b/>
          <w:bCs/>
          <w:sz w:val="22"/>
          <w:szCs w:val="22"/>
        </w:rPr>
        <w:t>Bácsalmás Város Önkormányzata</w:t>
      </w:r>
    </w:p>
    <w:p w:rsidR="00887EEE" w:rsidRPr="002D6685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6685">
        <w:rPr>
          <w:rFonts w:ascii="Arial" w:hAnsi="Arial" w:cs="Arial"/>
          <w:b/>
          <w:bCs/>
          <w:sz w:val="22"/>
          <w:szCs w:val="22"/>
        </w:rPr>
        <w:t>Humánpolitikai Bizottságának</w:t>
      </w:r>
    </w:p>
    <w:p w:rsidR="00F9358C" w:rsidRPr="002D6685" w:rsidRDefault="00F9358C" w:rsidP="005B67EF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F9358C" w:rsidRPr="002D6685" w:rsidRDefault="00855AEF" w:rsidP="005B67E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D6685">
        <w:rPr>
          <w:rFonts w:ascii="Arial" w:hAnsi="Arial" w:cs="Arial"/>
          <w:b/>
          <w:bCs/>
          <w:sz w:val="36"/>
          <w:szCs w:val="36"/>
          <w:u w:val="single"/>
        </w:rPr>
        <w:t xml:space="preserve">2018. </w:t>
      </w:r>
      <w:r w:rsidR="00124A77" w:rsidRPr="002D6685">
        <w:rPr>
          <w:rFonts w:ascii="Arial" w:hAnsi="Arial" w:cs="Arial"/>
          <w:b/>
          <w:bCs/>
          <w:sz w:val="36"/>
          <w:szCs w:val="36"/>
          <w:u w:val="single"/>
        </w:rPr>
        <w:t>november 19</w:t>
      </w:r>
      <w:r w:rsidR="008C3EA2" w:rsidRPr="002D6685">
        <w:rPr>
          <w:rFonts w:ascii="Arial" w:hAnsi="Arial" w:cs="Arial"/>
          <w:b/>
          <w:bCs/>
          <w:sz w:val="36"/>
          <w:szCs w:val="36"/>
          <w:u w:val="single"/>
        </w:rPr>
        <w:t>-én</w:t>
      </w:r>
      <w:r w:rsidR="0062536B" w:rsidRPr="002D66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90780" w:rsidRPr="002D66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="00124A77" w:rsidRPr="002D6685">
        <w:rPr>
          <w:rFonts w:ascii="Arial" w:hAnsi="Arial" w:cs="Arial"/>
          <w:b/>
          <w:bCs/>
          <w:sz w:val="36"/>
          <w:szCs w:val="36"/>
          <w:u w:val="single"/>
        </w:rPr>
        <w:t>HÉTFŐN</w:t>
      </w:r>
      <w:r w:rsidR="00561FEE" w:rsidRPr="002D6685">
        <w:rPr>
          <w:rFonts w:ascii="Arial" w:hAnsi="Arial" w:cs="Arial"/>
          <w:b/>
          <w:bCs/>
          <w:sz w:val="36"/>
          <w:szCs w:val="36"/>
          <w:u w:val="single"/>
        </w:rPr>
        <w:t xml:space="preserve">), </w:t>
      </w:r>
      <w:r w:rsidR="0062536B" w:rsidRPr="002D6685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="00124A77" w:rsidRPr="002D6685">
        <w:rPr>
          <w:rFonts w:ascii="Arial" w:hAnsi="Arial" w:cs="Arial"/>
          <w:b/>
          <w:bCs/>
          <w:sz w:val="52"/>
          <w:szCs w:val="52"/>
          <w:u w:val="single"/>
        </w:rPr>
        <w:t>4</w:t>
      </w:r>
      <w:r w:rsidR="006154BC" w:rsidRPr="002D6685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0</w:t>
      </w:r>
      <w:r w:rsidR="008D5E80" w:rsidRPr="002D66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F9358C" w:rsidRPr="002D6685">
        <w:rPr>
          <w:rFonts w:ascii="Arial" w:hAnsi="Arial" w:cs="Arial"/>
          <w:b/>
          <w:bCs/>
          <w:sz w:val="36"/>
          <w:szCs w:val="36"/>
          <w:u w:val="single"/>
        </w:rPr>
        <w:t>órai kezdettel,</w:t>
      </w:r>
    </w:p>
    <w:p w:rsidR="00F9358C" w:rsidRPr="002D6685" w:rsidRDefault="00F9358C" w:rsidP="005B67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9358C" w:rsidRPr="002D6685" w:rsidRDefault="00596BC2" w:rsidP="005B67EF">
      <w:pPr>
        <w:ind w:hanging="142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2D6685">
        <w:rPr>
          <w:rFonts w:ascii="Arial" w:hAnsi="Arial" w:cs="Arial"/>
          <w:b/>
          <w:sz w:val="22"/>
          <w:szCs w:val="22"/>
        </w:rPr>
        <w:t>a</w:t>
      </w:r>
      <w:proofErr w:type="gramEnd"/>
      <w:r w:rsidRPr="002D6685">
        <w:rPr>
          <w:rFonts w:ascii="Arial" w:hAnsi="Arial" w:cs="Arial"/>
          <w:b/>
          <w:sz w:val="22"/>
          <w:szCs w:val="22"/>
        </w:rPr>
        <w:t xml:space="preserve"> </w:t>
      </w:r>
      <w:r w:rsidR="0026082B" w:rsidRPr="002D6685">
        <w:rPr>
          <w:rFonts w:ascii="Arial" w:hAnsi="Arial" w:cs="Arial"/>
          <w:b/>
          <w:sz w:val="22"/>
          <w:szCs w:val="22"/>
        </w:rPr>
        <w:t>Városháza</w:t>
      </w:r>
      <w:r w:rsidRPr="002D6685">
        <w:rPr>
          <w:rFonts w:ascii="Arial" w:hAnsi="Arial" w:cs="Arial"/>
          <w:b/>
          <w:sz w:val="22"/>
          <w:szCs w:val="22"/>
        </w:rPr>
        <w:t xml:space="preserve"> </w:t>
      </w:r>
      <w:r w:rsidR="007B1D43" w:rsidRPr="002D6685">
        <w:rPr>
          <w:rFonts w:ascii="Arial" w:hAnsi="Arial" w:cs="Arial"/>
          <w:b/>
          <w:sz w:val="22"/>
          <w:szCs w:val="22"/>
        </w:rPr>
        <w:t xml:space="preserve">I. emeleti polgármesteri tárgyalójában </w:t>
      </w:r>
      <w:r w:rsidR="000A1CDE" w:rsidRPr="002D6685">
        <w:rPr>
          <w:rFonts w:ascii="Arial" w:hAnsi="Arial" w:cs="Arial"/>
          <w:b/>
          <w:sz w:val="22"/>
          <w:szCs w:val="22"/>
        </w:rPr>
        <w:t xml:space="preserve">tartandó </w:t>
      </w:r>
      <w:r w:rsidRPr="002D6685">
        <w:rPr>
          <w:rFonts w:ascii="Arial" w:hAnsi="Arial" w:cs="Arial"/>
          <w:b/>
          <w:sz w:val="22"/>
          <w:szCs w:val="22"/>
        </w:rPr>
        <w:t>ülésére</w:t>
      </w:r>
    </w:p>
    <w:p w:rsidR="00855AEF" w:rsidRPr="002D6685" w:rsidRDefault="00855AEF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65377" w:rsidRPr="002D6685" w:rsidRDefault="00665377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2D6685" w:rsidRDefault="006154BC" w:rsidP="006154B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D6685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6154BC" w:rsidRPr="002D6685" w:rsidRDefault="006154BC" w:rsidP="006154BC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2D6685" w:rsidRDefault="006154BC" w:rsidP="006154BC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2D6685">
        <w:rPr>
          <w:rFonts w:ascii="Arial" w:hAnsi="Arial" w:cs="Arial"/>
          <w:bCs/>
          <w:sz w:val="22"/>
          <w:szCs w:val="22"/>
        </w:rPr>
        <w:t>I.</w:t>
      </w:r>
      <w:r w:rsidRPr="002D6685">
        <w:rPr>
          <w:rFonts w:ascii="Arial" w:hAnsi="Arial" w:cs="Arial"/>
          <w:bCs/>
          <w:sz w:val="22"/>
          <w:szCs w:val="22"/>
        </w:rPr>
        <w:tab/>
      </w:r>
      <w:proofErr w:type="gramStart"/>
      <w:r w:rsidR="00A24F7F" w:rsidRPr="002D6685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A24F7F" w:rsidRPr="002D6685">
        <w:rPr>
          <w:rFonts w:ascii="Arial" w:hAnsi="Arial" w:cs="Arial"/>
          <w:bCs/>
          <w:sz w:val="22"/>
          <w:szCs w:val="22"/>
          <w:u w:val="single"/>
        </w:rPr>
        <w:t xml:space="preserve"> Képviselő-testület </w:t>
      </w:r>
      <w:r w:rsidR="00855AEF" w:rsidRPr="002D6685">
        <w:rPr>
          <w:rFonts w:ascii="Arial" w:hAnsi="Arial" w:cs="Arial"/>
          <w:bCs/>
          <w:sz w:val="22"/>
          <w:szCs w:val="22"/>
          <w:u w:val="single"/>
        </w:rPr>
        <w:t xml:space="preserve">2018. </w:t>
      </w:r>
      <w:r w:rsidR="00124A77" w:rsidRPr="002D6685">
        <w:rPr>
          <w:rFonts w:ascii="Arial" w:hAnsi="Arial" w:cs="Arial"/>
          <w:bCs/>
          <w:sz w:val="22"/>
          <w:szCs w:val="22"/>
          <w:u w:val="single"/>
        </w:rPr>
        <w:t>november 27</w:t>
      </w:r>
      <w:r w:rsidR="00C5300C" w:rsidRPr="002D6685">
        <w:rPr>
          <w:rFonts w:ascii="Arial" w:hAnsi="Arial" w:cs="Arial"/>
          <w:bCs/>
          <w:sz w:val="22"/>
          <w:szCs w:val="22"/>
          <w:u w:val="single"/>
        </w:rPr>
        <w:t>-</w:t>
      </w:r>
      <w:r w:rsidR="004D6A19" w:rsidRPr="002D6685">
        <w:rPr>
          <w:rFonts w:ascii="Arial" w:hAnsi="Arial" w:cs="Arial"/>
          <w:bCs/>
          <w:sz w:val="22"/>
          <w:szCs w:val="22"/>
          <w:u w:val="single"/>
        </w:rPr>
        <w:t>i</w:t>
      </w:r>
      <w:r w:rsidR="00BF17F7" w:rsidRPr="002D6685">
        <w:rPr>
          <w:rFonts w:ascii="Arial" w:hAnsi="Arial" w:cs="Arial"/>
          <w:bCs/>
          <w:sz w:val="22"/>
          <w:szCs w:val="22"/>
          <w:u w:val="single"/>
        </w:rPr>
        <w:t xml:space="preserve"> nyílt ülési előterjesztései</w:t>
      </w:r>
      <w:r w:rsidR="00045249" w:rsidRPr="002D6685">
        <w:rPr>
          <w:rFonts w:ascii="Arial" w:hAnsi="Arial" w:cs="Arial"/>
          <w:bCs/>
          <w:sz w:val="22"/>
          <w:szCs w:val="22"/>
          <w:u w:val="single"/>
        </w:rPr>
        <w:t>nek</w:t>
      </w:r>
      <w:r w:rsidRPr="002D6685">
        <w:rPr>
          <w:rFonts w:ascii="Arial" w:hAnsi="Arial" w:cs="Arial"/>
          <w:bCs/>
          <w:sz w:val="22"/>
          <w:szCs w:val="22"/>
          <w:u w:val="single"/>
        </w:rPr>
        <w:t xml:space="preserve"> véleményezése</w:t>
      </w:r>
      <w:r w:rsidRPr="002D6685">
        <w:rPr>
          <w:rFonts w:ascii="Arial" w:hAnsi="Arial" w:cs="Arial"/>
          <w:bCs/>
          <w:sz w:val="22"/>
          <w:szCs w:val="22"/>
        </w:rPr>
        <w:t>:</w:t>
      </w:r>
    </w:p>
    <w:p w:rsidR="006154BC" w:rsidRPr="002D6685" w:rsidRDefault="006154BC" w:rsidP="006154BC">
      <w:pPr>
        <w:jc w:val="both"/>
        <w:rPr>
          <w:rFonts w:ascii="Arial" w:hAnsi="Arial" w:cs="Arial"/>
          <w:sz w:val="22"/>
          <w:szCs w:val="22"/>
        </w:rPr>
      </w:pPr>
    </w:p>
    <w:p w:rsidR="0026116A" w:rsidRPr="002D6685" w:rsidRDefault="0026116A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 xml:space="preserve"> </w:t>
      </w:r>
      <w:r w:rsidR="00A24F7F" w:rsidRPr="002D6685">
        <w:rPr>
          <w:rFonts w:ascii="Arial" w:hAnsi="Arial" w:cs="Arial"/>
          <w:sz w:val="22"/>
          <w:szCs w:val="22"/>
        </w:rPr>
        <w:t xml:space="preserve"> </w:t>
      </w:r>
      <w:r w:rsidR="004717A1" w:rsidRPr="002D6685">
        <w:rPr>
          <w:rFonts w:ascii="Arial" w:hAnsi="Arial" w:cs="Arial"/>
          <w:sz w:val="22"/>
          <w:szCs w:val="22"/>
        </w:rPr>
        <w:t>1</w:t>
      </w:r>
      <w:r w:rsidRPr="002D6685">
        <w:rPr>
          <w:rFonts w:ascii="Arial" w:hAnsi="Arial" w:cs="Arial"/>
          <w:sz w:val="22"/>
          <w:szCs w:val="22"/>
        </w:rPr>
        <w:t>.</w:t>
      </w:r>
      <w:r w:rsidRPr="002D6685">
        <w:rPr>
          <w:rFonts w:ascii="Arial" w:hAnsi="Arial" w:cs="Arial"/>
          <w:bCs/>
          <w:sz w:val="22"/>
          <w:szCs w:val="22"/>
        </w:rPr>
        <w:tab/>
      </w:r>
      <w:r w:rsidR="00124A77" w:rsidRPr="002D6685">
        <w:rPr>
          <w:rFonts w:ascii="Arial" w:hAnsi="Arial" w:cs="Arial"/>
          <w:sz w:val="22"/>
          <w:szCs w:val="22"/>
        </w:rPr>
        <w:t>Rendelet alkotása mezei őrszolgálat létesítéséről, működéséről és a mezőőri járulék mértékének meghatározásáról</w:t>
      </w:r>
      <w:r w:rsidR="00124A77" w:rsidRPr="002D6685">
        <w:rPr>
          <w:rFonts w:ascii="Arial" w:hAnsi="Arial" w:cs="Arial"/>
          <w:i/>
          <w:sz w:val="22"/>
          <w:szCs w:val="22"/>
        </w:rPr>
        <w:t xml:space="preserve"> </w:t>
      </w:r>
      <w:r w:rsidR="00414257" w:rsidRPr="002D6685">
        <w:rPr>
          <w:rFonts w:ascii="Arial" w:hAnsi="Arial" w:cs="Arial"/>
          <w:i/>
          <w:sz w:val="22"/>
          <w:szCs w:val="22"/>
        </w:rPr>
        <w:t>(</w:t>
      </w:r>
      <w:r w:rsidR="00124A77" w:rsidRPr="002D6685">
        <w:rPr>
          <w:rFonts w:ascii="Arial" w:hAnsi="Arial" w:cs="Arial"/>
          <w:i/>
          <w:sz w:val="22"/>
          <w:szCs w:val="22"/>
        </w:rPr>
        <w:t>5</w:t>
      </w:r>
      <w:r w:rsidR="004717A1" w:rsidRPr="002D6685">
        <w:rPr>
          <w:rFonts w:ascii="Arial" w:hAnsi="Arial" w:cs="Arial"/>
          <w:i/>
          <w:sz w:val="22"/>
          <w:szCs w:val="22"/>
        </w:rPr>
        <w:t>. sz. előterjesztés)</w:t>
      </w:r>
    </w:p>
    <w:p w:rsidR="00BF17F7" w:rsidRPr="002D6685" w:rsidRDefault="004717A1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 xml:space="preserve">  2</w:t>
      </w:r>
      <w:r w:rsidR="00BF17F7" w:rsidRPr="002D6685">
        <w:rPr>
          <w:rFonts w:ascii="Arial" w:hAnsi="Arial" w:cs="Arial"/>
          <w:sz w:val="22"/>
          <w:szCs w:val="22"/>
        </w:rPr>
        <w:t>.</w:t>
      </w:r>
      <w:r w:rsidR="00BF17F7" w:rsidRPr="002D6685">
        <w:rPr>
          <w:rFonts w:ascii="Arial" w:hAnsi="Arial" w:cs="Arial"/>
          <w:sz w:val="22"/>
          <w:szCs w:val="22"/>
        </w:rPr>
        <w:tab/>
      </w:r>
      <w:r w:rsidR="00124A77" w:rsidRPr="002D6685">
        <w:rPr>
          <w:rFonts w:ascii="Arial" w:hAnsi="Arial" w:cs="Arial"/>
          <w:sz w:val="22"/>
          <w:szCs w:val="22"/>
        </w:rPr>
        <w:t xml:space="preserve">A bácsalmási II. sz. gyermekorvosi körzet feladat-ellátási szerződésének felmondásáról szóló 250/2018. (IX. 25.) Bácsalmás v. </w:t>
      </w:r>
      <w:proofErr w:type="spellStart"/>
      <w:r w:rsidR="00124A77" w:rsidRPr="002D6685">
        <w:rPr>
          <w:rFonts w:ascii="Arial" w:hAnsi="Arial" w:cs="Arial"/>
          <w:sz w:val="22"/>
          <w:szCs w:val="22"/>
        </w:rPr>
        <w:t>öh</w:t>
      </w:r>
      <w:proofErr w:type="spellEnd"/>
      <w:r w:rsidR="00124A77" w:rsidRPr="002D6685">
        <w:rPr>
          <w:rFonts w:ascii="Arial" w:hAnsi="Arial" w:cs="Arial"/>
          <w:sz w:val="22"/>
          <w:szCs w:val="22"/>
        </w:rPr>
        <w:t>. határozat módosítása</w:t>
      </w:r>
      <w:r w:rsidR="00124A77" w:rsidRPr="002D6685">
        <w:rPr>
          <w:rFonts w:ascii="Arial" w:hAnsi="Arial" w:cs="Arial"/>
          <w:i/>
          <w:sz w:val="22"/>
          <w:szCs w:val="22"/>
        </w:rPr>
        <w:t xml:space="preserve"> </w:t>
      </w:r>
      <w:r w:rsidR="00414257" w:rsidRPr="002D6685">
        <w:rPr>
          <w:rFonts w:ascii="Arial" w:hAnsi="Arial" w:cs="Arial"/>
          <w:i/>
          <w:sz w:val="22"/>
          <w:szCs w:val="22"/>
        </w:rPr>
        <w:t>(</w:t>
      </w:r>
      <w:r w:rsidR="00124A77" w:rsidRPr="002D6685">
        <w:rPr>
          <w:rFonts w:ascii="Arial" w:hAnsi="Arial" w:cs="Arial"/>
          <w:i/>
          <w:sz w:val="22"/>
          <w:szCs w:val="22"/>
        </w:rPr>
        <w:t>8</w:t>
      </w:r>
      <w:r w:rsidRPr="002D6685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2D668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 xml:space="preserve">  3.</w:t>
      </w:r>
      <w:r w:rsidRPr="002D6685">
        <w:rPr>
          <w:rFonts w:ascii="Arial" w:hAnsi="Arial" w:cs="Arial"/>
          <w:sz w:val="22"/>
          <w:szCs w:val="22"/>
        </w:rPr>
        <w:tab/>
      </w:r>
      <w:r w:rsidR="00124A77" w:rsidRPr="002D6685">
        <w:rPr>
          <w:rFonts w:ascii="Arial" w:hAnsi="Arial" w:cs="Arial"/>
          <w:sz w:val="22"/>
          <w:szCs w:val="22"/>
        </w:rPr>
        <w:t>Tájékoztató a lakóhelyi környezet, illetve azon belül kiemelten az országos és helyi védettségű területek állapotának alakulásáról</w:t>
      </w:r>
      <w:r w:rsidR="00124A77" w:rsidRPr="002D6685">
        <w:rPr>
          <w:rFonts w:ascii="Arial" w:hAnsi="Arial" w:cs="Arial"/>
          <w:i/>
          <w:sz w:val="22"/>
          <w:szCs w:val="22"/>
        </w:rPr>
        <w:t xml:space="preserve"> </w:t>
      </w:r>
      <w:r w:rsidR="008C3EA2" w:rsidRPr="002D6685">
        <w:rPr>
          <w:rFonts w:ascii="Arial" w:hAnsi="Arial" w:cs="Arial"/>
          <w:i/>
          <w:sz w:val="22"/>
          <w:szCs w:val="22"/>
        </w:rPr>
        <w:t>(</w:t>
      </w:r>
      <w:r w:rsidR="00124A77" w:rsidRPr="002D6685">
        <w:rPr>
          <w:rFonts w:ascii="Arial" w:hAnsi="Arial" w:cs="Arial"/>
          <w:i/>
          <w:sz w:val="22"/>
          <w:szCs w:val="22"/>
        </w:rPr>
        <w:t>10</w:t>
      </w:r>
      <w:r w:rsidRPr="002D6685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2D668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 xml:space="preserve">  4.</w:t>
      </w:r>
      <w:r w:rsidRPr="002D6685">
        <w:rPr>
          <w:rFonts w:ascii="Arial" w:hAnsi="Arial" w:cs="Arial"/>
          <w:sz w:val="22"/>
          <w:szCs w:val="22"/>
        </w:rPr>
        <w:tab/>
      </w:r>
      <w:r w:rsidR="00124A77" w:rsidRPr="002D6685">
        <w:rPr>
          <w:rFonts w:ascii="Arial" w:hAnsi="Arial" w:cs="Arial"/>
          <w:sz w:val="22"/>
          <w:szCs w:val="22"/>
        </w:rPr>
        <w:t>Tájékoztató a „Bácsalmási Adventi Napok” szervezésének előkészületeiről (idősek karácsonya, köztéri karácsony)</w:t>
      </w:r>
      <w:r w:rsidR="00124A77" w:rsidRPr="002D6685">
        <w:rPr>
          <w:rFonts w:ascii="Arial" w:hAnsi="Arial" w:cs="Arial"/>
          <w:i/>
          <w:sz w:val="22"/>
          <w:szCs w:val="22"/>
        </w:rPr>
        <w:t xml:space="preserve"> </w:t>
      </w:r>
      <w:r w:rsidR="008C3EA2" w:rsidRPr="002D6685">
        <w:rPr>
          <w:rFonts w:ascii="Arial" w:hAnsi="Arial" w:cs="Arial"/>
          <w:i/>
          <w:sz w:val="22"/>
          <w:szCs w:val="22"/>
        </w:rPr>
        <w:t>(</w:t>
      </w:r>
      <w:r w:rsidR="00124A77" w:rsidRPr="002D6685">
        <w:rPr>
          <w:rFonts w:ascii="Arial" w:hAnsi="Arial" w:cs="Arial"/>
          <w:i/>
          <w:sz w:val="22"/>
          <w:szCs w:val="22"/>
        </w:rPr>
        <w:t>11</w:t>
      </w:r>
      <w:r w:rsidRPr="002D6685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2D668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i/>
          <w:sz w:val="22"/>
          <w:szCs w:val="22"/>
        </w:rPr>
        <w:t xml:space="preserve">  5.</w:t>
      </w:r>
      <w:r w:rsidRPr="002D6685">
        <w:rPr>
          <w:rFonts w:ascii="Arial" w:hAnsi="Arial" w:cs="Arial"/>
          <w:i/>
          <w:sz w:val="22"/>
          <w:szCs w:val="22"/>
        </w:rPr>
        <w:tab/>
      </w:r>
      <w:r w:rsidR="00124A77" w:rsidRPr="002D6685">
        <w:rPr>
          <w:rFonts w:ascii="Arial" w:hAnsi="Arial" w:cs="Arial"/>
          <w:sz w:val="22"/>
          <w:szCs w:val="22"/>
        </w:rPr>
        <w:t>Hozzájárulás a Bácsalmási Egészségügyi Szolgáltató Kft. dolgozóinak jutalmazásához</w:t>
      </w:r>
      <w:r w:rsidR="00124A77" w:rsidRPr="002D6685">
        <w:rPr>
          <w:rFonts w:ascii="Arial" w:hAnsi="Arial" w:cs="Arial"/>
          <w:i/>
          <w:sz w:val="22"/>
          <w:szCs w:val="22"/>
        </w:rPr>
        <w:t xml:space="preserve"> </w:t>
      </w:r>
      <w:r w:rsidR="008C3EA2" w:rsidRPr="002D6685">
        <w:rPr>
          <w:rFonts w:ascii="Arial" w:hAnsi="Arial" w:cs="Arial"/>
          <w:i/>
          <w:sz w:val="22"/>
          <w:szCs w:val="22"/>
        </w:rPr>
        <w:t>(</w:t>
      </w:r>
      <w:r w:rsidR="00124A77" w:rsidRPr="002D6685">
        <w:rPr>
          <w:rFonts w:ascii="Arial" w:hAnsi="Arial" w:cs="Arial"/>
          <w:i/>
          <w:sz w:val="22"/>
          <w:szCs w:val="22"/>
        </w:rPr>
        <w:t>13</w:t>
      </w:r>
      <w:r w:rsidRPr="002D6685">
        <w:rPr>
          <w:rFonts w:ascii="Arial" w:hAnsi="Arial" w:cs="Arial"/>
          <w:i/>
          <w:sz w:val="22"/>
          <w:szCs w:val="22"/>
        </w:rPr>
        <w:t>. sz. előterjesztés)</w:t>
      </w:r>
    </w:p>
    <w:p w:rsidR="004717A1" w:rsidRPr="002D6685" w:rsidRDefault="004717A1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4717A1" w:rsidRPr="002D6685" w:rsidRDefault="004717A1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D6685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E025A2" w:rsidRPr="002D6685" w:rsidRDefault="00E025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097651" w:rsidRPr="002D6685" w:rsidRDefault="00097651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8C3EA2" w:rsidRPr="002D6685" w:rsidRDefault="008C3EA2" w:rsidP="008C3EA2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2D6685">
        <w:rPr>
          <w:rFonts w:ascii="Arial" w:hAnsi="Arial" w:cs="Arial"/>
          <w:bCs/>
          <w:sz w:val="22"/>
          <w:szCs w:val="22"/>
        </w:rPr>
        <w:t>II.</w:t>
      </w:r>
      <w:r w:rsidRPr="002D6685">
        <w:rPr>
          <w:rFonts w:ascii="Arial" w:hAnsi="Arial" w:cs="Arial"/>
          <w:bCs/>
          <w:sz w:val="22"/>
          <w:szCs w:val="22"/>
        </w:rPr>
        <w:tab/>
      </w:r>
      <w:proofErr w:type="gramStart"/>
      <w:r w:rsidRPr="002D6685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Pr="002D6685">
        <w:rPr>
          <w:rFonts w:ascii="Arial" w:hAnsi="Arial" w:cs="Arial"/>
          <w:bCs/>
          <w:sz w:val="22"/>
          <w:szCs w:val="22"/>
          <w:u w:val="single"/>
        </w:rPr>
        <w:t xml:space="preserve"> Képviselő-testület 2018. </w:t>
      </w:r>
      <w:r w:rsidR="00124A77" w:rsidRPr="002D6685">
        <w:rPr>
          <w:rFonts w:ascii="Arial" w:hAnsi="Arial" w:cs="Arial"/>
          <w:bCs/>
          <w:sz w:val="22"/>
          <w:szCs w:val="22"/>
          <w:u w:val="single"/>
        </w:rPr>
        <w:t>november</w:t>
      </w:r>
      <w:r w:rsidRPr="002D668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124A77" w:rsidRPr="002D6685">
        <w:rPr>
          <w:rFonts w:ascii="Arial" w:hAnsi="Arial" w:cs="Arial"/>
          <w:bCs/>
          <w:sz w:val="22"/>
          <w:szCs w:val="22"/>
          <w:u w:val="single"/>
        </w:rPr>
        <w:t>27</w:t>
      </w:r>
      <w:r w:rsidRPr="002D6685">
        <w:rPr>
          <w:rFonts w:ascii="Arial" w:hAnsi="Arial" w:cs="Arial"/>
          <w:bCs/>
          <w:sz w:val="22"/>
          <w:szCs w:val="22"/>
          <w:u w:val="single"/>
        </w:rPr>
        <w:t>-i zárt ülési előterjesztésének véleményezése</w:t>
      </w:r>
      <w:r w:rsidRPr="002D6685">
        <w:rPr>
          <w:rFonts w:ascii="Arial" w:hAnsi="Arial" w:cs="Arial"/>
          <w:bCs/>
          <w:sz w:val="22"/>
          <w:szCs w:val="22"/>
        </w:rPr>
        <w:t>:</w:t>
      </w:r>
    </w:p>
    <w:p w:rsidR="008C3EA2" w:rsidRPr="002D6685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8C3EA2" w:rsidRPr="002D6685" w:rsidRDefault="008C3EA2" w:rsidP="008C3EA2">
      <w:p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2D6685">
        <w:rPr>
          <w:rFonts w:ascii="Arial" w:hAnsi="Arial" w:cs="Arial"/>
          <w:bCs/>
          <w:sz w:val="22"/>
          <w:szCs w:val="22"/>
        </w:rPr>
        <w:t>Z/1.</w:t>
      </w:r>
      <w:r w:rsidRPr="002D6685">
        <w:rPr>
          <w:rFonts w:ascii="Arial" w:hAnsi="Arial" w:cs="Arial"/>
          <w:bCs/>
          <w:sz w:val="22"/>
          <w:szCs w:val="22"/>
        </w:rPr>
        <w:tab/>
      </w:r>
      <w:r w:rsidR="00124A77" w:rsidRPr="002D6685">
        <w:rPr>
          <w:rFonts w:ascii="Arial" w:hAnsi="Arial" w:cs="Arial"/>
          <w:sz w:val="22"/>
          <w:szCs w:val="22"/>
        </w:rPr>
        <w:t>Bursa Hungarica ösztöndíjpályázatok elbírálása</w:t>
      </w:r>
    </w:p>
    <w:p w:rsidR="008C3EA2" w:rsidRPr="002D6685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8C3EA2" w:rsidRPr="002D6685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4717A1" w:rsidRPr="002D6685" w:rsidRDefault="006D6D7E" w:rsidP="004717A1">
      <w:pPr>
        <w:ind w:left="400" w:hanging="40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6685">
        <w:rPr>
          <w:rFonts w:ascii="Arial" w:hAnsi="Arial" w:cs="Arial"/>
          <w:bCs/>
          <w:sz w:val="22"/>
          <w:szCs w:val="22"/>
        </w:rPr>
        <w:t>I</w:t>
      </w:r>
      <w:r w:rsidR="00E025A2" w:rsidRPr="002D6685">
        <w:rPr>
          <w:rFonts w:ascii="Arial" w:hAnsi="Arial" w:cs="Arial"/>
          <w:bCs/>
          <w:sz w:val="22"/>
          <w:szCs w:val="22"/>
        </w:rPr>
        <w:t>I</w:t>
      </w:r>
      <w:r w:rsidR="003F6587" w:rsidRPr="002D6685">
        <w:rPr>
          <w:rFonts w:ascii="Arial" w:hAnsi="Arial" w:cs="Arial"/>
          <w:bCs/>
          <w:sz w:val="22"/>
          <w:szCs w:val="22"/>
        </w:rPr>
        <w:t>I</w:t>
      </w:r>
      <w:r w:rsidR="00E025A2" w:rsidRPr="002D6685">
        <w:rPr>
          <w:rFonts w:ascii="Arial" w:hAnsi="Arial" w:cs="Arial"/>
          <w:bCs/>
          <w:sz w:val="22"/>
          <w:szCs w:val="22"/>
        </w:rPr>
        <w:t>.</w:t>
      </w:r>
      <w:r w:rsidR="00E025A2" w:rsidRPr="002D6685">
        <w:rPr>
          <w:rFonts w:ascii="Arial" w:hAnsi="Arial" w:cs="Arial"/>
          <w:bCs/>
          <w:sz w:val="22"/>
          <w:szCs w:val="22"/>
        </w:rPr>
        <w:tab/>
      </w:r>
      <w:proofErr w:type="gramStart"/>
      <w:r w:rsidR="004717A1" w:rsidRPr="002D6685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4717A1" w:rsidRPr="002D6685">
        <w:rPr>
          <w:rFonts w:ascii="Arial" w:hAnsi="Arial" w:cs="Arial"/>
          <w:bCs/>
          <w:sz w:val="22"/>
          <w:szCs w:val="22"/>
          <w:u w:val="single"/>
        </w:rPr>
        <w:t xml:space="preserve"> Humánpolitikai Bizottság 2018. </w:t>
      </w:r>
      <w:r w:rsidR="00124A77" w:rsidRPr="002D6685">
        <w:rPr>
          <w:rFonts w:ascii="Arial" w:hAnsi="Arial" w:cs="Arial"/>
          <w:bCs/>
          <w:sz w:val="22"/>
          <w:szCs w:val="22"/>
          <w:u w:val="single"/>
        </w:rPr>
        <w:t>november 19</w:t>
      </w:r>
      <w:r w:rsidR="004717A1" w:rsidRPr="002D6685">
        <w:rPr>
          <w:rFonts w:ascii="Arial" w:hAnsi="Arial" w:cs="Arial"/>
          <w:bCs/>
          <w:sz w:val="22"/>
          <w:szCs w:val="22"/>
          <w:u w:val="single"/>
        </w:rPr>
        <w:t>-i zárt ülésén, átruházott hatáskörben megtárgyalandó előterjesztés</w:t>
      </w:r>
      <w:r w:rsidR="007912C7">
        <w:rPr>
          <w:rFonts w:ascii="Arial" w:hAnsi="Arial" w:cs="Arial"/>
          <w:bCs/>
          <w:sz w:val="22"/>
          <w:szCs w:val="22"/>
          <w:u w:val="single"/>
        </w:rPr>
        <w:t>ek</w:t>
      </w:r>
      <w:bookmarkStart w:id="0" w:name="_GoBack"/>
      <w:bookmarkEnd w:id="0"/>
      <w:r w:rsidR="004717A1" w:rsidRPr="002D6685">
        <w:rPr>
          <w:rFonts w:ascii="Arial" w:hAnsi="Arial" w:cs="Arial"/>
          <w:bCs/>
          <w:sz w:val="22"/>
          <w:szCs w:val="22"/>
          <w:u w:val="single"/>
        </w:rPr>
        <w:t>:</w:t>
      </w:r>
    </w:p>
    <w:p w:rsidR="004717A1" w:rsidRPr="002D6685" w:rsidRDefault="004717A1" w:rsidP="004717A1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2D6685" w:rsidRPr="002D6685" w:rsidRDefault="002D6685" w:rsidP="002D6685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 xml:space="preserve">  1</w:t>
      </w:r>
      <w:r w:rsidRPr="002D6685">
        <w:rPr>
          <w:rFonts w:ascii="Arial" w:hAnsi="Arial" w:cs="Arial"/>
          <w:sz w:val="22"/>
          <w:szCs w:val="22"/>
        </w:rPr>
        <w:t>.</w:t>
      </w:r>
      <w:r w:rsidRPr="002D6685">
        <w:rPr>
          <w:rFonts w:ascii="Arial" w:hAnsi="Arial" w:cs="Arial"/>
          <w:sz w:val="22"/>
          <w:szCs w:val="22"/>
        </w:rPr>
        <w:tab/>
        <w:t>Bácsalmás, Táncsics u. 70-72. sz. alatti, 30 m</w:t>
      </w:r>
      <w:r w:rsidRPr="002D6685">
        <w:rPr>
          <w:rFonts w:ascii="Arial" w:hAnsi="Arial" w:cs="Arial"/>
          <w:sz w:val="22"/>
          <w:szCs w:val="22"/>
          <w:vertAlign w:val="superscript"/>
        </w:rPr>
        <w:t>2</w:t>
      </w:r>
      <w:r w:rsidRPr="002D6685">
        <w:rPr>
          <w:rFonts w:ascii="Arial" w:hAnsi="Arial" w:cs="Arial"/>
          <w:sz w:val="22"/>
          <w:szCs w:val="22"/>
        </w:rPr>
        <w:t xml:space="preserve">-es, piaci alapú önkormányzati bérlakás bérbeadása </w:t>
      </w:r>
      <w:r w:rsidRPr="002D6685">
        <w:rPr>
          <w:rFonts w:ascii="Arial" w:hAnsi="Arial" w:cs="Arial"/>
          <w:i/>
          <w:sz w:val="22"/>
          <w:szCs w:val="22"/>
        </w:rPr>
        <w:t>(III.1</w:t>
      </w:r>
      <w:r w:rsidRPr="002D6685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2D6685">
        <w:rPr>
          <w:rFonts w:ascii="Arial" w:hAnsi="Arial" w:cs="Arial"/>
          <w:i/>
          <w:sz w:val="22"/>
          <w:szCs w:val="22"/>
        </w:rPr>
        <w:t>sz.</w:t>
      </w:r>
      <w:proofErr w:type="gramEnd"/>
      <w:r w:rsidRPr="002D6685">
        <w:rPr>
          <w:rFonts w:ascii="Arial" w:hAnsi="Arial" w:cs="Arial"/>
          <w:i/>
          <w:sz w:val="22"/>
          <w:szCs w:val="22"/>
        </w:rPr>
        <w:t xml:space="preserve"> előterjesztés)</w:t>
      </w:r>
    </w:p>
    <w:p w:rsidR="003D3DAB" w:rsidRPr="002D6685" w:rsidRDefault="002D6685" w:rsidP="003D3DAB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 xml:space="preserve">  2</w:t>
      </w:r>
      <w:r w:rsidR="003D3DAB" w:rsidRPr="002D6685">
        <w:rPr>
          <w:rFonts w:ascii="Arial" w:hAnsi="Arial" w:cs="Arial"/>
          <w:sz w:val="22"/>
          <w:szCs w:val="22"/>
        </w:rPr>
        <w:t>.</w:t>
      </w:r>
      <w:r w:rsidR="003D3DAB" w:rsidRPr="002D6685">
        <w:rPr>
          <w:rFonts w:ascii="Arial" w:hAnsi="Arial" w:cs="Arial"/>
          <w:sz w:val="22"/>
          <w:szCs w:val="22"/>
        </w:rPr>
        <w:tab/>
        <w:t xml:space="preserve">H. Éva lakásbérleti szerződésének meghosszabbítása </w:t>
      </w:r>
      <w:r w:rsidRPr="002D6685">
        <w:rPr>
          <w:rFonts w:ascii="Arial" w:hAnsi="Arial" w:cs="Arial"/>
          <w:i/>
          <w:sz w:val="22"/>
          <w:szCs w:val="22"/>
        </w:rPr>
        <w:t>(III.2</w:t>
      </w:r>
      <w:r w:rsidR="003D3DAB" w:rsidRPr="002D6685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3D3DAB" w:rsidRPr="002D6685">
        <w:rPr>
          <w:rFonts w:ascii="Arial" w:hAnsi="Arial" w:cs="Arial"/>
          <w:i/>
          <w:sz w:val="22"/>
          <w:szCs w:val="22"/>
        </w:rPr>
        <w:t>sz.</w:t>
      </w:r>
      <w:proofErr w:type="gramEnd"/>
      <w:r w:rsidR="003D3DAB" w:rsidRPr="002D6685">
        <w:rPr>
          <w:rFonts w:ascii="Arial" w:hAnsi="Arial" w:cs="Arial"/>
          <w:i/>
          <w:sz w:val="22"/>
          <w:szCs w:val="22"/>
        </w:rPr>
        <w:t xml:space="preserve"> előterjesztés)</w:t>
      </w:r>
    </w:p>
    <w:p w:rsidR="00FD2E4E" w:rsidRPr="002D6685" w:rsidRDefault="00FD2E4E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F9358C" w:rsidRPr="002D6685" w:rsidRDefault="00F9358C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>Bácsal</w:t>
      </w:r>
      <w:r w:rsidR="00280D27" w:rsidRPr="002D6685">
        <w:rPr>
          <w:rFonts w:ascii="Arial" w:hAnsi="Arial" w:cs="Arial"/>
          <w:sz w:val="22"/>
          <w:szCs w:val="22"/>
        </w:rPr>
        <w:t>má</w:t>
      </w:r>
      <w:r w:rsidR="003308AD" w:rsidRPr="002D6685">
        <w:rPr>
          <w:rFonts w:ascii="Arial" w:hAnsi="Arial" w:cs="Arial"/>
          <w:sz w:val="22"/>
          <w:szCs w:val="22"/>
        </w:rPr>
        <w:t xml:space="preserve">s, </w:t>
      </w:r>
      <w:r w:rsidR="001047E0" w:rsidRPr="002D6685">
        <w:rPr>
          <w:rFonts w:ascii="Arial" w:hAnsi="Arial" w:cs="Arial"/>
          <w:sz w:val="22"/>
          <w:szCs w:val="22"/>
        </w:rPr>
        <w:t xml:space="preserve">2018. </w:t>
      </w:r>
      <w:r w:rsidR="00124A77" w:rsidRPr="002D6685">
        <w:rPr>
          <w:rFonts w:ascii="Arial" w:hAnsi="Arial" w:cs="Arial"/>
          <w:sz w:val="22"/>
          <w:szCs w:val="22"/>
        </w:rPr>
        <w:t>november 16</w:t>
      </w:r>
      <w:r w:rsidR="008C3EA2" w:rsidRPr="002D6685">
        <w:rPr>
          <w:rFonts w:ascii="Arial" w:hAnsi="Arial" w:cs="Arial"/>
          <w:sz w:val="22"/>
          <w:szCs w:val="22"/>
        </w:rPr>
        <w:t>.</w:t>
      </w:r>
    </w:p>
    <w:p w:rsidR="00FB0AE4" w:rsidRPr="002D6685" w:rsidRDefault="00FB0AE4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B24CA" w:rsidRPr="002D6685" w:rsidRDefault="005B24CA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F9358C" w:rsidRPr="002D6685" w:rsidRDefault="00036B93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r w:rsidRPr="002D6685">
        <w:rPr>
          <w:rFonts w:ascii="Arial" w:hAnsi="Arial" w:cs="Arial"/>
          <w:sz w:val="22"/>
          <w:szCs w:val="22"/>
        </w:rPr>
        <w:t>Légrádi Mária</w:t>
      </w:r>
      <w:r w:rsidR="00E8665A" w:rsidRPr="002D6685">
        <w:rPr>
          <w:rFonts w:ascii="Arial" w:hAnsi="Arial" w:cs="Arial"/>
          <w:sz w:val="22"/>
          <w:szCs w:val="22"/>
        </w:rPr>
        <w:t xml:space="preserve"> s.k.</w:t>
      </w:r>
    </w:p>
    <w:p w:rsidR="00887EEE" w:rsidRPr="008C3EA2" w:rsidRDefault="004D1DD0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2D6685">
        <w:rPr>
          <w:rFonts w:ascii="Arial" w:hAnsi="Arial" w:cs="Arial"/>
          <w:sz w:val="22"/>
          <w:szCs w:val="22"/>
        </w:rPr>
        <w:t>bizottsági</w:t>
      </w:r>
      <w:proofErr w:type="gramEnd"/>
      <w:r w:rsidRPr="002D6685">
        <w:rPr>
          <w:rFonts w:ascii="Arial" w:hAnsi="Arial" w:cs="Arial"/>
          <w:sz w:val="22"/>
          <w:szCs w:val="22"/>
        </w:rPr>
        <w:t xml:space="preserve"> </w:t>
      </w:r>
      <w:r w:rsidR="00BE068C" w:rsidRPr="002D6685">
        <w:rPr>
          <w:rFonts w:ascii="Arial" w:hAnsi="Arial" w:cs="Arial"/>
          <w:sz w:val="22"/>
          <w:szCs w:val="22"/>
        </w:rPr>
        <w:t>elnök</w:t>
      </w:r>
    </w:p>
    <w:sectPr w:rsidR="00887EEE" w:rsidRPr="008C3EA2" w:rsidSect="00771BBC">
      <w:pgSz w:w="11899" w:h="16832" w:code="9"/>
      <w:pgMar w:top="737" w:right="1134" w:bottom="510" w:left="1134" w:header="567" w:footer="39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E0" w:rsidRDefault="001047E0">
      <w:r>
        <w:separator/>
      </w:r>
    </w:p>
  </w:endnote>
  <w:endnote w:type="continuationSeparator" w:id="0">
    <w:p w:rsidR="001047E0" w:rsidRDefault="0010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E0" w:rsidRDefault="001047E0">
      <w:r>
        <w:separator/>
      </w:r>
    </w:p>
  </w:footnote>
  <w:footnote w:type="continuationSeparator" w:id="0">
    <w:p w:rsidR="001047E0" w:rsidRDefault="0010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9C"/>
    <w:multiLevelType w:val="hybridMultilevel"/>
    <w:tmpl w:val="AD4A857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0950C8"/>
    <w:multiLevelType w:val="hybridMultilevel"/>
    <w:tmpl w:val="A63837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ED5DE2"/>
    <w:multiLevelType w:val="hybridMultilevel"/>
    <w:tmpl w:val="C73E524C"/>
    <w:lvl w:ilvl="0" w:tplc="22C8C0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7E59C1"/>
    <w:multiLevelType w:val="hybridMultilevel"/>
    <w:tmpl w:val="0F42A4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1F5ED6"/>
    <w:multiLevelType w:val="hybridMultilevel"/>
    <w:tmpl w:val="AE3A8A2C"/>
    <w:lvl w:ilvl="0" w:tplc="523EA9B2">
      <w:start w:val="7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28E4666D"/>
    <w:multiLevelType w:val="hybridMultilevel"/>
    <w:tmpl w:val="6DA4C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123E"/>
    <w:multiLevelType w:val="hybridMultilevel"/>
    <w:tmpl w:val="31087E5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F0F0FEA"/>
    <w:multiLevelType w:val="hybridMultilevel"/>
    <w:tmpl w:val="47ACE108"/>
    <w:lvl w:ilvl="0" w:tplc="2C8EC2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20054D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204A21"/>
    <w:multiLevelType w:val="hybridMultilevel"/>
    <w:tmpl w:val="52FAD3E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9B6CBF"/>
    <w:multiLevelType w:val="hybridMultilevel"/>
    <w:tmpl w:val="0C64DA9A"/>
    <w:lvl w:ilvl="0" w:tplc="98C06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37250A"/>
    <w:multiLevelType w:val="hybridMultilevel"/>
    <w:tmpl w:val="4D4A5F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4737CD"/>
    <w:multiLevelType w:val="hybridMultilevel"/>
    <w:tmpl w:val="89702CDC"/>
    <w:lvl w:ilvl="0" w:tplc="EF089CE6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7B7B641A"/>
    <w:multiLevelType w:val="hybridMultilevel"/>
    <w:tmpl w:val="FA0434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9D4FF1"/>
    <w:multiLevelType w:val="hybridMultilevel"/>
    <w:tmpl w:val="DF1E07DE"/>
    <w:lvl w:ilvl="0" w:tplc="8B1ADDA6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16"/>
  </w:num>
  <w:num w:numId="11">
    <w:abstractNumId w:val="2"/>
  </w:num>
  <w:num w:numId="12">
    <w:abstractNumId w:val="7"/>
  </w:num>
  <w:num w:numId="13">
    <w:abstractNumId w:val="21"/>
  </w:num>
  <w:num w:numId="14">
    <w:abstractNumId w:val="11"/>
  </w:num>
  <w:num w:numId="15">
    <w:abstractNumId w:val="22"/>
  </w:num>
  <w:num w:numId="16">
    <w:abstractNumId w:val="8"/>
  </w:num>
  <w:num w:numId="17">
    <w:abstractNumId w:val="0"/>
  </w:num>
  <w:num w:numId="18">
    <w:abstractNumId w:val="14"/>
  </w:num>
  <w:num w:numId="19">
    <w:abstractNumId w:val="6"/>
  </w:num>
  <w:num w:numId="20">
    <w:abstractNumId w:val="12"/>
  </w:num>
  <w:num w:numId="21">
    <w:abstractNumId w:val="17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3F8D"/>
    <w:rsid w:val="00005269"/>
    <w:rsid w:val="00006BCF"/>
    <w:rsid w:val="00007058"/>
    <w:rsid w:val="00007523"/>
    <w:rsid w:val="00007693"/>
    <w:rsid w:val="000127F0"/>
    <w:rsid w:val="000157ED"/>
    <w:rsid w:val="000176FD"/>
    <w:rsid w:val="000205AE"/>
    <w:rsid w:val="00023D46"/>
    <w:rsid w:val="000325A7"/>
    <w:rsid w:val="0003315B"/>
    <w:rsid w:val="00034186"/>
    <w:rsid w:val="00034833"/>
    <w:rsid w:val="00035015"/>
    <w:rsid w:val="00036B93"/>
    <w:rsid w:val="0004050B"/>
    <w:rsid w:val="00041F8F"/>
    <w:rsid w:val="00042DD9"/>
    <w:rsid w:val="00044255"/>
    <w:rsid w:val="00044B24"/>
    <w:rsid w:val="000450CE"/>
    <w:rsid w:val="00045249"/>
    <w:rsid w:val="00052197"/>
    <w:rsid w:val="00055D45"/>
    <w:rsid w:val="0005708D"/>
    <w:rsid w:val="00060DCE"/>
    <w:rsid w:val="0006115F"/>
    <w:rsid w:val="00061EB2"/>
    <w:rsid w:val="00063E83"/>
    <w:rsid w:val="00064CFD"/>
    <w:rsid w:val="000650F7"/>
    <w:rsid w:val="000718EB"/>
    <w:rsid w:val="00072AC5"/>
    <w:rsid w:val="00072ADB"/>
    <w:rsid w:val="0007436A"/>
    <w:rsid w:val="00080781"/>
    <w:rsid w:val="00080907"/>
    <w:rsid w:val="000818A3"/>
    <w:rsid w:val="00082B82"/>
    <w:rsid w:val="00084C69"/>
    <w:rsid w:val="0008707C"/>
    <w:rsid w:val="00090E4E"/>
    <w:rsid w:val="00092565"/>
    <w:rsid w:val="00097651"/>
    <w:rsid w:val="00097A20"/>
    <w:rsid w:val="000A1CDE"/>
    <w:rsid w:val="000A4D24"/>
    <w:rsid w:val="000A5A4C"/>
    <w:rsid w:val="000A67C7"/>
    <w:rsid w:val="000A68E7"/>
    <w:rsid w:val="000A6D0D"/>
    <w:rsid w:val="000B153C"/>
    <w:rsid w:val="000B4D5E"/>
    <w:rsid w:val="000B6FF9"/>
    <w:rsid w:val="000C144D"/>
    <w:rsid w:val="000C72B6"/>
    <w:rsid w:val="000C7A91"/>
    <w:rsid w:val="000D07CF"/>
    <w:rsid w:val="000D0EE7"/>
    <w:rsid w:val="000D331E"/>
    <w:rsid w:val="000D341C"/>
    <w:rsid w:val="000D7F29"/>
    <w:rsid w:val="000E0469"/>
    <w:rsid w:val="000E33C4"/>
    <w:rsid w:val="000E45BF"/>
    <w:rsid w:val="000E52DF"/>
    <w:rsid w:val="000E6D4E"/>
    <w:rsid w:val="000E7FE2"/>
    <w:rsid w:val="000F595C"/>
    <w:rsid w:val="001036AA"/>
    <w:rsid w:val="00103F49"/>
    <w:rsid w:val="0010402D"/>
    <w:rsid w:val="0010462F"/>
    <w:rsid w:val="001047E0"/>
    <w:rsid w:val="00104F2A"/>
    <w:rsid w:val="00112547"/>
    <w:rsid w:val="001149DC"/>
    <w:rsid w:val="0011755C"/>
    <w:rsid w:val="00120877"/>
    <w:rsid w:val="001217BE"/>
    <w:rsid w:val="00122C1C"/>
    <w:rsid w:val="00124A77"/>
    <w:rsid w:val="00124D5C"/>
    <w:rsid w:val="001305C4"/>
    <w:rsid w:val="001326DF"/>
    <w:rsid w:val="00132BA1"/>
    <w:rsid w:val="00133EE9"/>
    <w:rsid w:val="0013510E"/>
    <w:rsid w:val="00146386"/>
    <w:rsid w:val="0014684F"/>
    <w:rsid w:val="00146AA2"/>
    <w:rsid w:val="00147E13"/>
    <w:rsid w:val="00150635"/>
    <w:rsid w:val="00154046"/>
    <w:rsid w:val="00160029"/>
    <w:rsid w:val="00165CD8"/>
    <w:rsid w:val="001733C3"/>
    <w:rsid w:val="00176906"/>
    <w:rsid w:val="00176963"/>
    <w:rsid w:val="00180365"/>
    <w:rsid w:val="00186619"/>
    <w:rsid w:val="001869CC"/>
    <w:rsid w:val="00187C9B"/>
    <w:rsid w:val="00187FDC"/>
    <w:rsid w:val="00193337"/>
    <w:rsid w:val="00193803"/>
    <w:rsid w:val="00193B39"/>
    <w:rsid w:val="001A194B"/>
    <w:rsid w:val="001A515D"/>
    <w:rsid w:val="001A7760"/>
    <w:rsid w:val="001B05AB"/>
    <w:rsid w:val="001B0842"/>
    <w:rsid w:val="001B1C38"/>
    <w:rsid w:val="001B2CF3"/>
    <w:rsid w:val="001B6572"/>
    <w:rsid w:val="001C1735"/>
    <w:rsid w:val="001C1BC2"/>
    <w:rsid w:val="001C38E4"/>
    <w:rsid w:val="001C50DD"/>
    <w:rsid w:val="001C5AEC"/>
    <w:rsid w:val="001C5DF1"/>
    <w:rsid w:val="001C79DF"/>
    <w:rsid w:val="001D083B"/>
    <w:rsid w:val="001D189F"/>
    <w:rsid w:val="001D2DDA"/>
    <w:rsid w:val="001D5F44"/>
    <w:rsid w:val="001D6A0F"/>
    <w:rsid w:val="001D7894"/>
    <w:rsid w:val="001E13BD"/>
    <w:rsid w:val="001E2367"/>
    <w:rsid w:val="001E2BC0"/>
    <w:rsid w:val="001E4AC6"/>
    <w:rsid w:val="001E6D4E"/>
    <w:rsid w:val="001E6FA5"/>
    <w:rsid w:val="001F23D5"/>
    <w:rsid w:val="001F4077"/>
    <w:rsid w:val="001F6360"/>
    <w:rsid w:val="001F78BB"/>
    <w:rsid w:val="00202ABA"/>
    <w:rsid w:val="00203F12"/>
    <w:rsid w:val="0020547A"/>
    <w:rsid w:val="0020709A"/>
    <w:rsid w:val="00210C8E"/>
    <w:rsid w:val="00213A54"/>
    <w:rsid w:val="00215483"/>
    <w:rsid w:val="0021765B"/>
    <w:rsid w:val="00217E46"/>
    <w:rsid w:val="002247A4"/>
    <w:rsid w:val="00227254"/>
    <w:rsid w:val="0023413F"/>
    <w:rsid w:val="002345CB"/>
    <w:rsid w:val="00234C78"/>
    <w:rsid w:val="00237D5C"/>
    <w:rsid w:val="00237EBE"/>
    <w:rsid w:val="002501AE"/>
    <w:rsid w:val="0025277F"/>
    <w:rsid w:val="002536A0"/>
    <w:rsid w:val="002563BE"/>
    <w:rsid w:val="00256993"/>
    <w:rsid w:val="002579B7"/>
    <w:rsid w:val="00260168"/>
    <w:rsid w:val="00260766"/>
    <w:rsid w:val="0026082B"/>
    <w:rsid w:val="0026116A"/>
    <w:rsid w:val="00261369"/>
    <w:rsid w:val="00261B81"/>
    <w:rsid w:val="00270B61"/>
    <w:rsid w:val="00271162"/>
    <w:rsid w:val="002735EE"/>
    <w:rsid w:val="0027532D"/>
    <w:rsid w:val="00280D27"/>
    <w:rsid w:val="00281C46"/>
    <w:rsid w:val="00282AB6"/>
    <w:rsid w:val="002901A3"/>
    <w:rsid w:val="002930C7"/>
    <w:rsid w:val="002943EB"/>
    <w:rsid w:val="002947C0"/>
    <w:rsid w:val="002979B9"/>
    <w:rsid w:val="002A027F"/>
    <w:rsid w:val="002A2BA8"/>
    <w:rsid w:val="002A4116"/>
    <w:rsid w:val="002A6215"/>
    <w:rsid w:val="002B0833"/>
    <w:rsid w:val="002B1FCB"/>
    <w:rsid w:val="002B21E5"/>
    <w:rsid w:val="002B28CD"/>
    <w:rsid w:val="002B32F5"/>
    <w:rsid w:val="002B33C2"/>
    <w:rsid w:val="002B508D"/>
    <w:rsid w:val="002B6027"/>
    <w:rsid w:val="002C18BA"/>
    <w:rsid w:val="002C18C2"/>
    <w:rsid w:val="002C2F2B"/>
    <w:rsid w:val="002C39C7"/>
    <w:rsid w:val="002C5115"/>
    <w:rsid w:val="002C737B"/>
    <w:rsid w:val="002C74F3"/>
    <w:rsid w:val="002D03FB"/>
    <w:rsid w:val="002D2BFB"/>
    <w:rsid w:val="002D31D3"/>
    <w:rsid w:val="002D4B57"/>
    <w:rsid w:val="002D6685"/>
    <w:rsid w:val="002D7C6E"/>
    <w:rsid w:val="002E1CFD"/>
    <w:rsid w:val="002F0887"/>
    <w:rsid w:val="002F1A4F"/>
    <w:rsid w:val="002F6567"/>
    <w:rsid w:val="003053EC"/>
    <w:rsid w:val="00312673"/>
    <w:rsid w:val="00312A4C"/>
    <w:rsid w:val="00312E65"/>
    <w:rsid w:val="0031399F"/>
    <w:rsid w:val="00317A74"/>
    <w:rsid w:val="00320D4C"/>
    <w:rsid w:val="003233B0"/>
    <w:rsid w:val="003257D6"/>
    <w:rsid w:val="00325F4C"/>
    <w:rsid w:val="00327DA4"/>
    <w:rsid w:val="00327E8D"/>
    <w:rsid w:val="003308AD"/>
    <w:rsid w:val="003314E5"/>
    <w:rsid w:val="0033168D"/>
    <w:rsid w:val="00333A7E"/>
    <w:rsid w:val="00341098"/>
    <w:rsid w:val="003415EE"/>
    <w:rsid w:val="00342073"/>
    <w:rsid w:val="003423CB"/>
    <w:rsid w:val="00343013"/>
    <w:rsid w:val="00343B3A"/>
    <w:rsid w:val="00346576"/>
    <w:rsid w:val="00355B01"/>
    <w:rsid w:val="003565AA"/>
    <w:rsid w:val="00357BD7"/>
    <w:rsid w:val="00361842"/>
    <w:rsid w:val="003622CB"/>
    <w:rsid w:val="003623DA"/>
    <w:rsid w:val="0036487C"/>
    <w:rsid w:val="00365E1A"/>
    <w:rsid w:val="00370007"/>
    <w:rsid w:val="0037119D"/>
    <w:rsid w:val="00372223"/>
    <w:rsid w:val="00372C94"/>
    <w:rsid w:val="00374799"/>
    <w:rsid w:val="00375C63"/>
    <w:rsid w:val="00381B80"/>
    <w:rsid w:val="00384208"/>
    <w:rsid w:val="00385D13"/>
    <w:rsid w:val="00390C54"/>
    <w:rsid w:val="003913BA"/>
    <w:rsid w:val="003915BD"/>
    <w:rsid w:val="0039164C"/>
    <w:rsid w:val="00391C83"/>
    <w:rsid w:val="003935A0"/>
    <w:rsid w:val="0039496D"/>
    <w:rsid w:val="003A1CE0"/>
    <w:rsid w:val="003A223F"/>
    <w:rsid w:val="003A3A59"/>
    <w:rsid w:val="003A4E73"/>
    <w:rsid w:val="003A752F"/>
    <w:rsid w:val="003A7BC1"/>
    <w:rsid w:val="003B6419"/>
    <w:rsid w:val="003B7447"/>
    <w:rsid w:val="003B7C7E"/>
    <w:rsid w:val="003C2D57"/>
    <w:rsid w:val="003C35E4"/>
    <w:rsid w:val="003C4943"/>
    <w:rsid w:val="003C5112"/>
    <w:rsid w:val="003C709B"/>
    <w:rsid w:val="003D3DAB"/>
    <w:rsid w:val="003D5F9C"/>
    <w:rsid w:val="003E338B"/>
    <w:rsid w:val="003E4304"/>
    <w:rsid w:val="003E4924"/>
    <w:rsid w:val="003E5299"/>
    <w:rsid w:val="003E5726"/>
    <w:rsid w:val="003E7E88"/>
    <w:rsid w:val="003F0A1C"/>
    <w:rsid w:val="003F22A2"/>
    <w:rsid w:val="003F372A"/>
    <w:rsid w:val="003F3E1B"/>
    <w:rsid w:val="003F5FF5"/>
    <w:rsid w:val="003F6587"/>
    <w:rsid w:val="003F694C"/>
    <w:rsid w:val="0040187F"/>
    <w:rsid w:val="00405643"/>
    <w:rsid w:val="00407522"/>
    <w:rsid w:val="00411EE5"/>
    <w:rsid w:val="00412591"/>
    <w:rsid w:val="004129BF"/>
    <w:rsid w:val="00414257"/>
    <w:rsid w:val="00414FD7"/>
    <w:rsid w:val="004156A9"/>
    <w:rsid w:val="00415A32"/>
    <w:rsid w:val="00417AB1"/>
    <w:rsid w:val="00417E05"/>
    <w:rsid w:val="00420BC3"/>
    <w:rsid w:val="00422FE8"/>
    <w:rsid w:val="00423226"/>
    <w:rsid w:val="004271CE"/>
    <w:rsid w:val="004305BB"/>
    <w:rsid w:val="004306D2"/>
    <w:rsid w:val="004323E7"/>
    <w:rsid w:val="00434017"/>
    <w:rsid w:val="00434473"/>
    <w:rsid w:val="00437055"/>
    <w:rsid w:val="004431B4"/>
    <w:rsid w:val="00443A37"/>
    <w:rsid w:val="0044472C"/>
    <w:rsid w:val="00447628"/>
    <w:rsid w:val="00451578"/>
    <w:rsid w:val="00452B5F"/>
    <w:rsid w:val="00456D5A"/>
    <w:rsid w:val="004575A5"/>
    <w:rsid w:val="00457C1E"/>
    <w:rsid w:val="00457F25"/>
    <w:rsid w:val="0046198F"/>
    <w:rsid w:val="0046260F"/>
    <w:rsid w:val="0046333C"/>
    <w:rsid w:val="0046787B"/>
    <w:rsid w:val="00470E1F"/>
    <w:rsid w:val="004717A1"/>
    <w:rsid w:val="00472441"/>
    <w:rsid w:val="004738B5"/>
    <w:rsid w:val="00474EA8"/>
    <w:rsid w:val="00477EEE"/>
    <w:rsid w:val="00480057"/>
    <w:rsid w:val="00481831"/>
    <w:rsid w:val="00483868"/>
    <w:rsid w:val="00483E79"/>
    <w:rsid w:val="00490EC5"/>
    <w:rsid w:val="00493316"/>
    <w:rsid w:val="004935D7"/>
    <w:rsid w:val="004969A4"/>
    <w:rsid w:val="004A0CF5"/>
    <w:rsid w:val="004A19CD"/>
    <w:rsid w:val="004A2A6F"/>
    <w:rsid w:val="004A686C"/>
    <w:rsid w:val="004A7B5F"/>
    <w:rsid w:val="004B2A15"/>
    <w:rsid w:val="004B3415"/>
    <w:rsid w:val="004B525D"/>
    <w:rsid w:val="004B5D6F"/>
    <w:rsid w:val="004C2962"/>
    <w:rsid w:val="004C30CE"/>
    <w:rsid w:val="004C3202"/>
    <w:rsid w:val="004C631E"/>
    <w:rsid w:val="004C77E2"/>
    <w:rsid w:val="004D1DD0"/>
    <w:rsid w:val="004D27B9"/>
    <w:rsid w:val="004D4FBA"/>
    <w:rsid w:val="004D55E7"/>
    <w:rsid w:val="004D6A19"/>
    <w:rsid w:val="004E20A4"/>
    <w:rsid w:val="004E3AA2"/>
    <w:rsid w:val="004E413D"/>
    <w:rsid w:val="004E42A1"/>
    <w:rsid w:val="004E7AB3"/>
    <w:rsid w:val="004F18FD"/>
    <w:rsid w:val="004F2808"/>
    <w:rsid w:val="004F2CB0"/>
    <w:rsid w:val="004F3A46"/>
    <w:rsid w:val="004F3CB6"/>
    <w:rsid w:val="004F411A"/>
    <w:rsid w:val="004F603B"/>
    <w:rsid w:val="004F62C7"/>
    <w:rsid w:val="004F6670"/>
    <w:rsid w:val="0050003F"/>
    <w:rsid w:val="00501CB6"/>
    <w:rsid w:val="00502497"/>
    <w:rsid w:val="005024C4"/>
    <w:rsid w:val="00514F16"/>
    <w:rsid w:val="00516F69"/>
    <w:rsid w:val="00522197"/>
    <w:rsid w:val="0052256B"/>
    <w:rsid w:val="00524C1F"/>
    <w:rsid w:val="00526E99"/>
    <w:rsid w:val="005316E4"/>
    <w:rsid w:val="00536558"/>
    <w:rsid w:val="00536824"/>
    <w:rsid w:val="00540E88"/>
    <w:rsid w:val="00542EC6"/>
    <w:rsid w:val="00546AC0"/>
    <w:rsid w:val="005502A4"/>
    <w:rsid w:val="005523CD"/>
    <w:rsid w:val="0055541F"/>
    <w:rsid w:val="005619E3"/>
    <w:rsid w:val="00561FEE"/>
    <w:rsid w:val="005678CD"/>
    <w:rsid w:val="0057262F"/>
    <w:rsid w:val="00573F14"/>
    <w:rsid w:val="005750FA"/>
    <w:rsid w:val="005764E4"/>
    <w:rsid w:val="0057663C"/>
    <w:rsid w:val="0058115E"/>
    <w:rsid w:val="00581B05"/>
    <w:rsid w:val="00582E35"/>
    <w:rsid w:val="00583A03"/>
    <w:rsid w:val="005856A8"/>
    <w:rsid w:val="00587706"/>
    <w:rsid w:val="0059271B"/>
    <w:rsid w:val="00593C0F"/>
    <w:rsid w:val="00595327"/>
    <w:rsid w:val="005968DE"/>
    <w:rsid w:val="00596BC2"/>
    <w:rsid w:val="00597169"/>
    <w:rsid w:val="005B24CA"/>
    <w:rsid w:val="005B2E3C"/>
    <w:rsid w:val="005B3785"/>
    <w:rsid w:val="005B4302"/>
    <w:rsid w:val="005B4527"/>
    <w:rsid w:val="005B67EF"/>
    <w:rsid w:val="005C00F3"/>
    <w:rsid w:val="005C2472"/>
    <w:rsid w:val="005C3962"/>
    <w:rsid w:val="005C466B"/>
    <w:rsid w:val="005C4F59"/>
    <w:rsid w:val="005C5B90"/>
    <w:rsid w:val="005D1335"/>
    <w:rsid w:val="005D27BA"/>
    <w:rsid w:val="005D2ACA"/>
    <w:rsid w:val="005D4403"/>
    <w:rsid w:val="005D4A22"/>
    <w:rsid w:val="005D7400"/>
    <w:rsid w:val="005E157F"/>
    <w:rsid w:val="005E163C"/>
    <w:rsid w:val="005E1D1C"/>
    <w:rsid w:val="005E30F3"/>
    <w:rsid w:val="005E3110"/>
    <w:rsid w:val="005F18B7"/>
    <w:rsid w:val="005F248F"/>
    <w:rsid w:val="006121E8"/>
    <w:rsid w:val="00612767"/>
    <w:rsid w:val="00612BA2"/>
    <w:rsid w:val="00615415"/>
    <w:rsid w:val="006154BC"/>
    <w:rsid w:val="00616D79"/>
    <w:rsid w:val="006207FF"/>
    <w:rsid w:val="00621CCF"/>
    <w:rsid w:val="00622172"/>
    <w:rsid w:val="0062536B"/>
    <w:rsid w:val="00625414"/>
    <w:rsid w:val="00625FAF"/>
    <w:rsid w:val="0062663A"/>
    <w:rsid w:val="006269F9"/>
    <w:rsid w:val="006350EA"/>
    <w:rsid w:val="006373A6"/>
    <w:rsid w:val="00637F75"/>
    <w:rsid w:val="00641623"/>
    <w:rsid w:val="00641AA9"/>
    <w:rsid w:val="006442A9"/>
    <w:rsid w:val="00646345"/>
    <w:rsid w:val="006479B7"/>
    <w:rsid w:val="0065043F"/>
    <w:rsid w:val="00651B53"/>
    <w:rsid w:val="00652FCF"/>
    <w:rsid w:val="00654662"/>
    <w:rsid w:val="006550B7"/>
    <w:rsid w:val="00657184"/>
    <w:rsid w:val="00657A13"/>
    <w:rsid w:val="00664042"/>
    <w:rsid w:val="00665377"/>
    <w:rsid w:val="00665EFD"/>
    <w:rsid w:val="00666371"/>
    <w:rsid w:val="0067345C"/>
    <w:rsid w:val="006805E1"/>
    <w:rsid w:val="00681EC2"/>
    <w:rsid w:val="006834B4"/>
    <w:rsid w:val="00684044"/>
    <w:rsid w:val="00684681"/>
    <w:rsid w:val="00685651"/>
    <w:rsid w:val="00685F80"/>
    <w:rsid w:val="006863E3"/>
    <w:rsid w:val="006907E9"/>
    <w:rsid w:val="00692316"/>
    <w:rsid w:val="00693C3E"/>
    <w:rsid w:val="006947C2"/>
    <w:rsid w:val="006960AF"/>
    <w:rsid w:val="0069612D"/>
    <w:rsid w:val="006966BA"/>
    <w:rsid w:val="006A0A2F"/>
    <w:rsid w:val="006A0CDA"/>
    <w:rsid w:val="006A12B7"/>
    <w:rsid w:val="006A1F33"/>
    <w:rsid w:val="006A3F93"/>
    <w:rsid w:val="006A4AED"/>
    <w:rsid w:val="006A55A3"/>
    <w:rsid w:val="006A6B20"/>
    <w:rsid w:val="006A6B68"/>
    <w:rsid w:val="006B1EB3"/>
    <w:rsid w:val="006B3CA0"/>
    <w:rsid w:val="006B42BF"/>
    <w:rsid w:val="006B5839"/>
    <w:rsid w:val="006B647A"/>
    <w:rsid w:val="006B6897"/>
    <w:rsid w:val="006B7184"/>
    <w:rsid w:val="006B71A0"/>
    <w:rsid w:val="006B7E1C"/>
    <w:rsid w:val="006C4D7E"/>
    <w:rsid w:val="006C61AD"/>
    <w:rsid w:val="006D090D"/>
    <w:rsid w:val="006D208D"/>
    <w:rsid w:val="006D3989"/>
    <w:rsid w:val="006D6D7E"/>
    <w:rsid w:val="006D6D82"/>
    <w:rsid w:val="006D75EE"/>
    <w:rsid w:val="006E2C00"/>
    <w:rsid w:val="006E373D"/>
    <w:rsid w:val="006E630B"/>
    <w:rsid w:val="0070513B"/>
    <w:rsid w:val="00707029"/>
    <w:rsid w:val="007139C4"/>
    <w:rsid w:val="00720EC7"/>
    <w:rsid w:val="00721490"/>
    <w:rsid w:val="00721CBB"/>
    <w:rsid w:val="00721FCE"/>
    <w:rsid w:val="0072244D"/>
    <w:rsid w:val="00722CB6"/>
    <w:rsid w:val="00730329"/>
    <w:rsid w:val="00730601"/>
    <w:rsid w:val="00730B9A"/>
    <w:rsid w:val="00734DF7"/>
    <w:rsid w:val="007359A9"/>
    <w:rsid w:val="00735A42"/>
    <w:rsid w:val="00737296"/>
    <w:rsid w:val="00737708"/>
    <w:rsid w:val="0074277E"/>
    <w:rsid w:val="00744A5E"/>
    <w:rsid w:val="00750540"/>
    <w:rsid w:val="00751132"/>
    <w:rsid w:val="0075132D"/>
    <w:rsid w:val="00751573"/>
    <w:rsid w:val="0075246D"/>
    <w:rsid w:val="00754F6D"/>
    <w:rsid w:val="007600CC"/>
    <w:rsid w:val="007629E5"/>
    <w:rsid w:val="00764908"/>
    <w:rsid w:val="00771ACB"/>
    <w:rsid w:val="00771BBC"/>
    <w:rsid w:val="00771F47"/>
    <w:rsid w:val="00774C19"/>
    <w:rsid w:val="007755EF"/>
    <w:rsid w:val="00776642"/>
    <w:rsid w:val="007768D1"/>
    <w:rsid w:val="00777713"/>
    <w:rsid w:val="007912C7"/>
    <w:rsid w:val="00794F8F"/>
    <w:rsid w:val="00795C79"/>
    <w:rsid w:val="007973A9"/>
    <w:rsid w:val="007A0191"/>
    <w:rsid w:val="007A1405"/>
    <w:rsid w:val="007A19CC"/>
    <w:rsid w:val="007A5AB0"/>
    <w:rsid w:val="007A60BF"/>
    <w:rsid w:val="007B1C09"/>
    <w:rsid w:val="007B1D43"/>
    <w:rsid w:val="007B530A"/>
    <w:rsid w:val="007B6731"/>
    <w:rsid w:val="007B7FF3"/>
    <w:rsid w:val="007C16E7"/>
    <w:rsid w:val="007C2F1D"/>
    <w:rsid w:val="007C3412"/>
    <w:rsid w:val="007C3DCC"/>
    <w:rsid w:val="007C5961"/>
    <w:rsid w:val="007C66F4"/>
    <w:rsid w:val="007D2BBE"/>
    <w:rsid w:val="007D2CFD"/>
    <w:rsid w:val="007D4D1C"/>
    <w:rsid w:val="007D52E4"/>
    <w:rsid w:val="007D674E"/>
    <w:rsid w:val="007D7E4C"/>
    <w:rsid w:val="007D7F16"/>
    <w:rsid w:val="007E0018"/>
    <w:rsid w:val="007E1C52"/>
    <w:rsid w:val="007E5593"/>
    <w:rsid w:val="007E65FF"/>
    <w:rsid w:val="007E6897"/>
    <w:rsid w:val="007F03FB"/>
    <w:rsid w:val="007F1D66"/>
    <w:rsid w:val="007F1E4F"/>
    <w:rsid w:val="007F2006"/>
    <w:rsid w:val="007F37AB"/>
    <w:rsid w:val="007F5C14"/>
    <w:rsid w:val="00802D79"/>
    <w:rsid w:val="00807BAE"/>
    <w:rsid w:val="00810392"/>
    <w:rsid w:val="008123E9"/>
    <w:rsid w:val="00812732"/>
    <w:rsid w:val="00813FB2"/>
    <w:rsid w:val="00815A13"/>
    <w:rsid w:val="00815ECC"/>
    <w:rsid w:val="0081642B"/>
    <w:rsid w:val="0082081F"/>
    <w:rsid w:val="008235CA"/>
    <w:rsid w:val="00826EB6"/>
    <w:rsid w:val="008308AC"/>
    <w:rsid w:val="00830F62"/>
    <w:rsid w:val="008336FF"/>
    <w:rsid w:val="00833F88"/>
    <w:rsid w:val="00835E4E"/>
    <w:rsid w:val="00836F0E"/>
    <w:rsid w:val="00837D93"/>
    <w:rsid w:val="00841AA2"/>
    <w:rsid w:val="00842A11"/>
    <w:rsid w:val="008432FB"/>
    <w:rsid w:val="008445A7"/>
    <w:rsid w:val="008516B1"/>
    <w:rsid w:val="00851B56"/>
    <w:rsid w:val="00852BF8"/>
    <w:rsid w:val="00854963"/>
    <w:rsid w:val="008553BD"/>
    <w:rsid w:val="00855AEF"/>
    <w:rsid w:val="00856993"/>
    <w:rsid w:val="00861BFE"/>
    <w:rsid w:val="00863989"/>
    <w:rsid w:val="00864A17"/>
    <w:rsid w:val="00865B56"/>
    <w:rsid w:val="008746B5"/>
    <w:rsid w:val="00874CD1"/>
    <w:rsid w:val="00875690"/>
    <w:rsid w:val="00875C2C"/>
    <w:rsid w:val="00882F15"/>
    <w:rsid w:val="008833D7"/>
    <w:rsid w:val="008840F7"/>
    <w:rsid w:val="00887798"/>
    <w:rsid w:val="00887EEE"/>
    <w:rsid w:val="008901E5"/>
    <w:rsid w:val="008920A9"/>
    <w:rsid w:val="008929A0"/>
    <w:rsid w:val="00892B88"/>
    <w:rsid w:val="00892D7C"/>
    <w:rsid w:val="00896EE9"/>
    <w:rsid w:val="008A52B2"/>
    <w:rsid w:val="008A676D"/>
    <w:rsid w:val="008A6D58"/>
    <w:rsid w:val="008A6E8E"/>
    <w:rsid w:val="008B001B"/>
    <w:rsid w:val="008B2D9E"/>
    <w:rsid w:val="008B38A4"/>
    <w:rsid w:val="008B5DEE"/>
    <w:rsid w:val="008C0879"/>
    <w:rsid w:val="008C369B"/>
    <w:rsid w:val="008C3AF4"/>
    <w:rsid w:val="008C3BCB"/>
    <w:rsid w:val="008C3EA2"/>
    <w:rsid w:val="008C5AA9"/>
    <w:rsid w:val="008C6400"/>
    <w:rsid w:val="008C6C0C"/>
    <w:rsid w:val="008C7B4C"/>
    <w:rsid w:val="008D0822"/>
    <w:rsid w:val="008D087E"/>
    <w:rsid w:val="008D255E"/>
    <w:rsid w:val="008D5E80"/>
    <w:rsid w:val="008E1FD4"/>
    <w:rsid w:val="008E485C"/>
    <w:rsid w:val="008E51FE"/>
    <w:rsid w:val="008E5F4C"/>
    <w:rsid w:val="008E61D7"/>
    <w:rsid w:val="008E75DE"/>
    <w:rsid w:val="008E7826"/>
    <w:rsid w:val="008E7E7D"/>
    <w:rsid w:val="008F6495"/>
    <w:rsid w:val="00901DA5"/>
    <w:rsid w:val="009046A2"/>
    <w:rsid w:val="00904DDF"/>
    <w:rsid w:val="00910CAA"/>
    <w:rsid w:val="00911255"/>
    <w:rsid w:val="00912A0B"/>
    <w:rsid w:val="009133CA"/>
    <w:rsid w:val="00914336"/>
    <w:rsid w:val="00923B64"/>
    <w:rsid w:val="00924674"/>
    <w:rsid w:val="0092476A"/>
    <w:rsid w:val="00924A1F"/>
    <w:rsid w:val="0092527C"/>
    <w:rsid w:val="00926AE7"/>
    <w:rsid w:val="00930391"/>
    <w:rsid w:val="00933327"/>
    <w:rsid w:val="00933ABF"/>
    <w:rsid w:val="00933C5F"/>
    <w:rsid w:val="0093554F"/>
    <w:rsid w:val="0093624E"/>
    <w:rsid w:val="00942EA3"/>
    <w:rsid w:val="0094448B"/>
    <w:rsid w:val="00944552"/>
    <w:rsid w:val="009445C2"/>
    <w:rsid w:val="00950DE5"/>
    <w:rsid w:val="00954166"/>
    <w:rsid w:val="00955117"/>
    <w:rsid w:val="00957E9A"/>
    <w:rsid w:val="00960A08"/>
    <w:rsid w:val="0096282B"/>
    <w:rsid w:val="00965D22"/>
    <w:rsid w:val="00970F60"/>
    <w:rsid w:val="009710A4"/>
    <w:rsid w:val="009715C1"/>
    <w:rsid w:val="00972DCE"/>
    <w:rsid w:val="00972E89"/>
    <w:rsid w:val="00974599"/>
    <w:rsid w:val="00974E8E"/>
    <w:rsid w:val="009767F4"/>
    <w:rsid w:val="00981988"/>
    <w:rsid w:val="00984462"/>
    <w:rsid w:val="009844B5"/>
    <w:rsid w:val="009862F3"/>
    <w:rsid w:val="00986659"/>
    <w:rsid w:val="0098671F"/>
    <w:rsid w:val="00986CDD"/>
    <w:rsid w:val="009914B0"/>
    <w:rsid w:val="00991B54"/>
    <w:rsid w:val="009932D9"/>
    <w:rsid w:val="00993452"/>
    <w:rsid w:val="009947A4"/>
    <w:rsid w:val="00994C03"/>
    <w:rsid w:val="00994E8B"/>
    <w:rsid w:val="009967B5"/>
    <w:rsid w:val="009A2BD3"/>
    <w:rsid w:val="009A3557"/>
    <w:rsid w:val="009A554B"/>
    <w:rsid w:val="009A5668"/>
    <w:rsid w:val="009A62EF"/>
    <w:rsid w:val="009A6E0D"/>
    <w:rsid w:val="009B23C6"/>
    <w:rsid w:val="009B3517"/>
    <w:rsid w:val="009C67B6"/>
    <w:rsid w:val="009D1B24"/>
    <w:rsid w:val="009D2F0D"/>
    <w:rsid w:val="009D4228"/>
    <w:rsid w:val="009E4130"/>
    <w:rsid w:val="009E4832"/>
    <w:rsid w:val="009E78C7"/>
    <w:rsid w:val="009F0978"/>
    <w:rsid w:val="00A01166"/>
    <w:rsid w:val="00A03EB3"/>
    <w:rsid w:val="00A103D6"/>
    <w:rsid w:val="00A1049A"/>
    <w:rsid w:val="00A10744"/>
    <w:rsid w:val="00A15C6E"/>
    <w:rsid w:val="00A20DFB"/>
    <w:rsid w:val="00A24F7F"/>
    <w:rsid w:val="00A26231"/>
    <w:rsid w:val="00A264F7"/>
    <w:rsid w:val="00A314BD"/>
    <w:rsid w:val="00A31B3A"/>
    <w:rsid w:val="00A40A17"/>
    <w:rsid w:val="00A40E9E"/>
    <w:rsid w:val="00A44A4F"/>
    <w:rsid w:val="00A51AA6"/>
    <w:rsid w:val="00A52066"/>
    <w:rsid w:val="00A52518"/>
    <w:rsid w:val="00A52A9F"/>
    <w:rsid w:val="00A52AC2"/>
    <w:rsid w:val="00A560CD"/>
    <w:rsid w:val="00A5622D"/>
    <w:rsid w:val="00A57637"/>
    <w:rsid w:val="00A60BCB"/>
    <w:rsid w:val="00A60CA3"/>
    <w:rsid w:val="00A63122"/>
    <w:rsid w:val="00A63E50"/>
    <w:rsid w:val="00A64395"/>
    <w:rsid w:val="00A648DE"/>
    <w:rsid w:val="00A649FD"/>
    <w:rsid w:val="00A65372"/>
    <w:rsid w:val="00A66A13"/>
    <w:rsid w:val="00A676B8"/>
    <w:rsid w:val="00A7425D"/>
    <w:rsid w:val="00A749A6"/>
    <w:rsid w:val="00A751DA"/>
    <w:rsid w:val="00A75418"/>
    <w:rsid w:val="00A8036C"/>
    <w:rsid w:val="00A8047D"/>
    <w:rsid w:val="00A811A0"/>
    <w:rsid w:val="00A82943"/>
    <w:rsid w:val="00A8396F"/>
    <w:rsid w:val="00A84592"/>
    <w:rsid w:val="00A85579"/>
    <w:rsid w:val="00A87ABA"/>
    <w:rsid w:val="00A900D6"/>
    <w:rsid w:val="00A90200"/>
    <w:rsid w:val="00A909BE"/>
    <w:rsid w:val="00A90C98"/>
    <w:rsid w:val="00A911F0"/>
    <w:rsid w:val="00A93E00"/>
    <w:rsid w:val="00A93EFE"/>
    <w:rsid w:val="00A95A53"/>
    <w:rsid w:val="00A96918"/>
    <w:rsid w:val="00AA1217"/>
    <w:rsid w:val="00AA2580"/>
    <w:rsid w:val="00AA5BE9"/>
    <w:rsid w:val="00AA67B3"/>
    <w:rsid w:val="00AB1DCD"/>
    <w:rsid w:val="00AB2A7B"/>
    <w:rsid w:val="00AB3187"/>
    <w:rsid w:val="00AB340A"/>
    <w:rsid w:val="00AB34B6"/>
    <w:rsid w:val="00AB59D8"/>
    <w:rsid w:val="00AB5AA2"/>
    <w:rsid w:val="00AB5CBD"/>
    <w:rsid w:val="00AB627C"/>
    <w:rsid w:val="00AC188D"/>
    <w:rsid w:val="00AC2148"/>
    <w:rsid w:val="00AC2776"/>
    <w:rsid w:val="00AC6DE2"/>
    <w:rsid w:val="00AD1557"/>
    <w:rsid w:val="00AD188B"/>
    <w:rsid w:val="00AD25BB"/>
    <w:rsid w:val="00AD4572"/>
    <w:rsid w:val="00AD4EEA"/>
    <w:rsid w:val="00AE0D32"/>
    <w:rsid w:val="00AE11DE"/>
    <w:rsid w:val="00AE6755"/>
    <w:rsid w:val="00AE7D59"/>
    <w:rsid w:val="00AF5813"/>
    <w:rsid w:val="00B009D1"/>
    <w:rsid w:val="00B030F6"/>
    <w:rsid w:val="00B03F89"/>
    <w:rsid w:val="00B06188"/>
    <w:rsid w:val="00B1176C"/>
    <w:rsid w:val="00B11916"/>
    <w:rsid w:val="00B14BCC"/>
    <w:rsid w:val="00B16EF8"/>
    <w:rsid w:val="00B17301"/>
    <w:rsid w:val="00B25802"/>
    <w:rsid w:val="00B258FB"/>
    <w:rsid w:val="00B25F8C"/>
    <w:rsid w:val="00B269F8"/>
    <w:rsid w:val="00B30CEB"/>
    <w:rsid w:val="00B32027"/>
    <w:rsid w:val="00B37025"/>
    <w:rsid w:val="00B4213E"/>
    <w:rsid w:val="00B440D8"/>
    <w:rsid w:val="00B45506"/>
    <w:rsid w:val="00B4661D"/>
    <w:rsid w:val="00B573A6"/>
    <w:rsid w:val="00B605C6"/>
    <w:rsid w:val="00B6403A"/>
    <w:rsid w:val="00B645E7"/>
    <w:rsid w:val="00B657D3"/>
    <w:rsid w:val="00B65955"/>
    <w:rsid w:val="00B70534"/>
    <w:rsid w:val="00B72923"/>
    <w:rsid w:val="00B80050"/>
    <w:rsid w:val="00B825EE"/>
    <w:rsid w:val="00B934E0"/>
    <w:rsid w:val="00B94686"/>
    <w:rsid w:val="00BA27F1"/>
    <w:rsid w:val="00BA346D"/>
    <w:rsid w:val="00BA5D50"/>
    <w:rsid w:val="00BA760F"/>
    <w:rsid w:val="00BB21DD"/>
    <w:rsid w:val="00BB4968"/>
    <w:rsid w:val="00BB4CBF"/>
    <w:rsid w:val="00BC4FD9"/>
    <w:rsid w:val="00BC53A8"/>
    <w:rsid w:val="00BC7453"/>
    <w:rsid w:val="00BD05BB"/>
    <w:rsid w:val="00BD22CC"/>
    <w:rsid w:val="00BD389D"/>
    <w:rsid w:val="00BD42D8"/>
    <w:rsid w:val="00BD5F56"/>
    <w:rsid w:val="00BD6215"/>
    <w:rsid w:val="00BE068C"/>
    <w:rsid w:val="00BE0EB6"/>
    <w:rsid w:val="00BE19A0"/>
    <w:rsid w:val="00BE2B1B"/>
    <w:rsid w:val="00BE2ECA"/>
    <w:rsid w:val="00BE5E9A"/>
    <w:rsid w:val="00BF17F7"/>
    <w:rsid w:val="00BF2226"/>
    <w:rsid w:val="00BF2936"/>
    <w:rsid w:val="00BF3548"/>
    <w:rsid w:val="00BF5938"/>
    <w:rsid w:val="00C021AB"/>
    <w:rsid w:val="00C067C6"/>
    <w:rsid w:val="00C12755"/>
    <w:rsid w:val="00C12DA8"/>
    <w:rsid w:val="00C13831"/>
    <w:rsid w:val="00C1409A"/>
    <w:rsid w:val="00C1419C"/>
    <w:rsid w:val="00C1422C"/>
    <w:rsid w:val="00C16300"/>
    <w:rsid w:val="00C2265C"/>
    <w:rsid w:val="00C22E1F"/>
    <w:rsid w:val="00C23390"/>
    <w:rsid w:val="00C27420"/>
    <w:rsid w:val="00C32237"/>
    <w:rsid w:val="00C3506F"/>
    <w:rsid w:val="00C36A6C"/>
    <w:rsid w:val="00C37F67"/>
    <w:rsid w:val="00C4034D"/>
    <w:rsid w:val="00C40B09"/>
    <w:rsid w:val="00C415AB"/>
    <w:rsid w:val="00C43D32"/>
    <w:rsid w:val="00C5300C"/>
    <w:rsid w:val="00C60DDD"/>
    <w:rsid w:val="00C61388"/>
    <w:rsid w:val="00C642A3"/>
    <w:rsid w:val="00C65E83"/>
    <w:rsid w:val="00C6658D"/>
    <w:rsid w:val="00C67559"/>
    <w:rsid w:val="00C7118A"/>
    <w:rsid w:val="00C720A7"/>
    <w:rsid w:val="00C74163"/>
    <w:rsid w:val="00C74CB2"/>
    <w:rsid w:val="00C76F04"/>
    <w:rsid w:val="00C81948"/>
    <w:rsid w:val="00C826E4"/>
    <w:rsid w:val="00C869CE"/>
    <w:rsid w:val="00C87C4F"/>
    <w:rsid w:val="00C910A3"/>
    <w:rsid w:val="00C94D45"/>
    <w:rsid w:val="00C973F4"/>
    <w:rsid w:val="00C97985"/>
    <w:rsid w:val="00CA0A7F"/>
    <w:rsid w:val="00CA184D"/>
    <w:rsid w:val="00CA348D"/>
    <w:rsid w:val="00CA5D1E"/>
    <w:rsid w:val="00CA7039"/>
    <w:rsid w:val="00CB0418"/>
    <w:rsid w:val="00CB3DF7"/>
    <w:rsid w:val="00CB4B9A"/>
    <w:rsid w:val="00CB502E"/>
    <w:rsid w:val="00CB652A"/>
    <w:rsid w:val="00CC38F5"/>
    <w:rsid w:val="00CC4E2E"/>
    <w:rsid w:val="00CD20B4"/>
    <w:rsid w:val="00CD239D"/>
    <w:rsid w:val="00CD2C12"/>
    <w:rsid w:val="00CD5397"/>
    <w:rsid w:val="00CD5401"/>
    <w:rsid w:val="00CD624B"/>
    <w:rsid w:val="00CD7898"/>
    <w:rsid w:val="00CE0C76"/>
    <w:rsid w:val="00CE0FB3"/>
    <w:rsid w:val="00CE5D58"/>
    <w:rsid w:val="00CE6BD9"/>
    <w:rsid w:val="00CE7132"/>
    <w:rsid w:val="00CE7FF1"/>
    <w:rsid w:val="00CF33B0"/>
    <w:rsid w:val="00D0077E"/>
    <w:rsid w:val="00D01428"/>
    <w:rsid w:val="00D0158E"/>
    <w:rsid w:val="00D03D87"/>
    <w:rsid w:val="00D0550B"/>
    <w:rsid w:val="00D0644B"/>
    <w:rsid w:val="00D11207"/>
    <w:rsid w:val="00D124D0"/>
    <w:rsid w:val="00D13CEE"/>
    <w:rsid w:val="00D1496A"/>
    <w:rsid w:val="00D20C08"/>
    <w:rsid w:val="00D21F2E"/>
    <w:rsid w:val="00D2300E"/>
    <w:rsid w:val="00D24C8C"/>
    <w:rsid w:val="00D252E0"/>
    <w:rsid w:val="00D32B84"/>
    <w:rsid w:val="00D33891"/>
    <w:rsid w:val="00D33F58"/>
    <w:rsid w:val="00D34B9A"/>
    <w:rsid w:val="00D359A7"/>
    <w:rsid w:val="00D35FF3"/>
    <w:rsid w:val="00D368CF"/>
    <w:rsid w:val="00D42B6F"/>
    <w:rsid w:val="00D44195"/>
    <w:rsid w:val="00D46ACC"/>
    <w:rsid w:val="00D46D0E"/>
    <w:rsid w:val="00D46ED1"/>
    <w:rsid w:val="00D50070"/>
    <w:rsid w:val="00D50437"/>
    <w:rsid w:val="00D51461"/>
    <w:rsid w:val="00D529DA"/>
    <w:rsid w:val="00D52CC8"/>
    <w:rsid w:val="00D53185"/>
    <w:rsid w:val="00D55FF7"/>
    <w:rsid w:val="00D56D83"/>
    <w:rsid w:val="00D56EFC"/>
    <w:rsid w:val="00D60D6A"/>
    <w:rsid w:val="00D62F7B"/>
    <w:rsid w:val="00D64A86"/>
    <w:rsid w:val="00D66CE8"/>
    <w:rsid w:val="00D67FF7"/>
    <w:rsid w:val="00D71A56"/>
    <w:rsid w:val="00D72928"/>
    <w:rsid w:val="00D75F44"/>
    <w:rsid w:val="00D76A8C"/>
    <w:rsid w:val="00D76CF0"/>
    <w:rsid w:val="00D77127"/>
    <w:rsid w:val="00D81D72"/>
    <w:rsid w:val="00D82BD0"/>
    <w:rsid w:val="00D90780"/>
    <w:rsid w:val="00D90C0D"/>
    <w:rsid w:val="00D91BAC"/>
    <w:rsid w:val="00D91C1B"/>
    <w:rsid w:val="00D91EF6"/>
    <w:rsid w:val="00D91F7F"/>
    <w:rsid w:val="00D94138"/>
    <w:rsid w:val="00D94147"/>
    <w:rsid w:val="00D941FB"/>
    <w:rsid w:val="00D963E3"/>
    <w:rsid w:val="00DA35AE"/>
    <w:rsid w:val="00DA3B46"/>
    <w:rsid w:val="00DA3C4F"/>
    <w:rsid w:val="00DA6C1A"/>
    <w:rsid w:val="00DA73B7"/>
    <w:rsid w:val="00DA7DDD"/>
    <w:rsid w:val="00DB4497"/>
    <w:rsid w:val="00DB7636"/>
    <w:rsid w:val="00DC4282"/>
    <w:rsid w:val="00DC7E3F"/>
    <w:rsid w:val="00DD3933"/>
    <w:rsid w:val="00DD5584"/>
    <w:rsid w:val="00DD65BA"/>
    <w:rsid w:val="00DE0FCB"/>
    <w:rsid w:val="00DE1404"/>
    <w:rsid w:val="00DE33DD"/>
    <w:rsid w:val="00DE3752"/>
    <w:rsid w:val="00DE5409"/>
    <w:rsid w:val="00DF3E86"/>
    <w:rsid w:val="00DF6FD8"/>
    <w:rsid w:val="00DF7C32"/>
    <w:rsid w:val="00E013EA"/>
    <w:rsid w:val="00E025A2"/>
    <w:rsid w:val="00E0411B"/>
    <w:rsid w:val="00E07583"/>
    <w:rsid w:val="00E07ABB"/>
    <w:rsid w:val="00E10158"/>
    <w:rsid w:val="00E116B7"/>
    <w:rsid w:val="00E1325E"/>
    <w:rsid w:val="00E16797"/>
    <w:rsid w:val="00E168A5"/>
    <w:rsid w:val="00E21C17"/>
    <w:rsid w:val="00E221D6"/>
    <w:rsid w:val="00E22A1E"/>
    <w:rsid w:val="00E2600C"/>
    <w:rsid w:val="00E279C6"/>
    <w:rsid w:val="00E27E5D"/>
    <w:rsid w:val="00E30B5B"/>
    <w:rsid w:val="00E30F30"/>
    <w:rsid w:val="00E310E6"/>
    <w:rsid w:val="00E32B25"/>
    <w:rsid w:val="00E33661"/>
    <w:rsid w:val="00E40EF5"/>
    <w:rsid w:val="00E43B88"/>
    <w:rsid w:val="00E44149"/>
    <w:rsid w:val="00E566B1"/>
    <w:rsid w:val="00E5702B"/>
    <w:rsid w:val="00E6199C"/>
    <w:rsid w:val="00E61D04"/>
    <w:rsid w:val="00E61D11"/>
    <w:rsid w:val="00E62C8E"/>
    <w:rsid w:val="00E63413"/>
    <w:rsid w:val="00E64383"/>
    <w:rsid w:val="00E65DB8"/>
    <w:rsid w:val="00E67157"/>
    <w:rsid w:val="00E71866"/>
    <w:rsid w:val="00E72032"/>
    <w:rsid w:val="00E752EE"/>
    <w:rsid w:val="00E81ED9"/>
    <w:rsid w:val="00E838BE"/>
    <w:rsid w:val="00E840BD"/>
    <w:rsid w:val="00E8665A"/>
    <w:rsid w:val="00E91001"/>
    <w:rsid w:val="00E93A3C"/>
    <w:rsid w:val="00E94673"/>
    <w:rsid w:val="00E9505B"/>
    <w:rsid w:val="00E95BC5"/>
    <w:rsid w:val="00E9631F"/>
    <w:rsid w:val="00EA04E0"/>
    <w:rsid w:val="00EA0727"/>
    <w:rsid w:val="00EA39D7"/>
    <w:rsid w:val="00EA4248"/>
    <w:rsid w:val="00EC1A84"/>
    <w:rsid w:val="00EC1C04"/>
    <w:rsid w:val="00EC1FEE"/>
    <w:rsid w:val="00EC21B1"/>
    <w:rsid w:val="00EC7770"/>
    <w:rsid w:val="00ED04C9"/>
    <w:rsid w:val="00ED2073"/>
    <w:rsid w:val="00ED47C6"/>
    <w:rsid w:val="00ED4C78"/>
    <w:rsid w:val="00ED7269"/>
    <w:rsid w:val="00EE1F51"/>
    <w:rsid w:val="00EE2D78"/>
    <w:rsid w:val="00EE3217"/>
    <w:rsid w:val="00EE4879"/>
    <w:rsid w:val="00EE523F"/>
    <w:rsid w:val="00EE752E"/>
    <w:rsid w:val="00EF2F04"/>
    <w:rsid w:val="00EF35F2"/>
    <w:rsid w:val="00EF4357"/>
    <w:rsid w:val="00F00E4A"/>
    <w:rsid w:val="00F0265B"/>
    <w:rsid w:val="00F026C7"/>
    <w:rsid w:val="00F04E47"/>
    <w:rsid w:val="00F05E31"/>
    <w:rsid w:val="00F10059"/>
    <w:rsid w:val="00F10162"/>
    <w:rsid w:val="00F102D3"/>
    <w:rsid w:val="00F13415"/>
    <w:rsid w:val="00F13458"/>
    <w:rsid w:val="00F21763"/>
    <w:rsid w:val="00F21C99"/>
    <w:rsid w:val="00F25521"/>
    <w:rsid w:val="00F318C9"/>
    <w:rsid w:val="00F332CF"/>
    <w:rsid w:val="00F37703"/>
    <w:rsid w:val="00F42C2B"/>
    <w:rsid w:val="00F431B7"/>
    <w:rsid w:val="00F4392F"/>
    <w:rsid w:val="00F52A3C"/>
    <w:rsid w:val="00F53819"/>
    <w:rsid w:val="00F56D05"/>
    <w:rsid w:val="00F572C2"/>
    <w:rsid w:val="00F60364"/>
    <w:rsid w:val="00F63571"/>
    <w:rsid w:val="00F64EE6"/>
    <w:rsid w:val="00F7014A"/>
    <w:rsid w:val="00F7047F"/>
    <w:rsid w:val="00F72273"/>
    <w:rsid w:val="00F74BFE"/>
    <w:rsid w:val="00F75BEA"/>
    <w:rsid w:val="00F76EAF"/>
    <w:rsid w:val="00F80532"/>
    <w:rsid w:val="00F805A4"/>
    <w:rsid w:val="00F809BD"/>
    <w:rsid w:val="00F83DED"/>
    <w:rsid w:val="00F85C22"/>
    <w:rsid w:val="00F875D4"/>
    <w:rsid w:val="00F9358C"/>
    <w:rsid w:val="00F93981"/>
    <w:rsid w:val="00F95168"/>
    <w:rsid w:val="00F9569C"/>
    <w:rsid w:val="00FA0B50"/>
    <w:rsid w:val="00FA159E"/>
    <w:rsid w:val="00FA2211"/>
    <w:rsid w:val="00FA4F59"/>
    <w:rsid w:val="00FB09A8"/>
    <w:rsid w:val="00FB0AE4"/>
    <w:rsid w:val="00FB3CAB"/>
    <w:rsid w:val="00FB60C2"/>
    <w:rsid w:val="00FB6FC7"/>
    <w:rsid w:val="00FC1391"/>
    <w:rsid w:val="00FC4640"/>
    <w:rsid w:val="00FC4C0F"/>
    <w:rsid w:val="00FC747C"/>
    <w:rsid w:val="00FD1400"/>
    <w:rsid w:val="00FD2E4E"/>
    <w:rsid w:val="00FD4487"/>
    <w:rsid w:val="00FD4FE4"/>
    <w:rsid w:val="00FD768B"/>
    <w:rsid w:val="00FE41B5"/>
    <w:rsid w:val="00FE7416"/>
    <w:rsid w:val="00FF0D15"/>
    <w:rsid w:val="00FF4CD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C26-8360-45BE-A9DD-101214A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9</cp:revision>
  <cp:lastPrinted>2018-10-18T13:37:00Z</cp:lastPrinted>
  <dcterms:created xsi:type="dcterms:W3CDTF">2018-11-15T13:26:00Z</dcterms:created>
  <dcterms:modified xsi:type="dcterms:W3CDTF">2018-11-16T08:38:00Z</dcterms:modified>
</cp:coreProperties>
</file>